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50" w:rsidRDefault="00370750" w:rsidP="00370750">
      <w:pPr>
        <w:jc w:val="right"/>
        <w:rPr>
          <w:rFonts w:ascii="Arial" w:hAnsi="Arial" w:cs="Arial"/>
          <w:b/>
          <w:sz w:val="32"/>
          <w:szCs w:val="32"/>
        </w:rPr>
      </w:pPr>
    </w:p>
    <w:p w:rsidR="007D5BC0" w:rsidRDefault="007D5BC0" w:rsidP="007D5BC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4437DA" w:rsidRPr="00444254" w:rsidRDefault="007D5BC0" w:rsidP="007D5BC0">
      <w:pPr>
        <w:spacing w:after="0" w:line="360" w:lineRule="auto"/>
        <w:jc w:val="center"/>
        <w:rPr>
          <w:b/>
        </w:rPr>
      </w:pPr>
      <w:r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7D5BC0" w:rsidRDefault="004437DA" w:rsidP="007D5BC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44254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437DA" w:rsidRPr="00444254" w:rsidRDefault="004437DA" w:rsidP="007D5BC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44254">
        <w:rPr>
          <w:rFonts w:ascii="Arial" w:hAnsi="Arial" w:cs="Arial"/>
          <w:b/>
          <w:sz w:val="32"/>
          <w:szCs w:val="32"/>
        </w:rPr>
        <w:t>КУРСКОЙ ОБЛАСТИ</w:t>
      </w:r>
    </w:p>
    <w:p w:rsidR="004437DA" w:rsidRPr="00444254" w:rsidRDefault="004437DA" w:rsidP="004437DA">
      <w:pPr>
        <w:rPr>
          <w:b/>
          <w:sz w:val="26"/>
          <w:szCs w:val="26"/>
        </w:rPr>
      </w:pPr>
    </w:p>
    <w:p w:rsidR="004437DA" w:rsidRPr="00444254" w:rsidRDefault="007D5BC0" w:rsidP="004437DA">
      <w:pPr>
        <w:jc w:val="center"/>
        <w:rPr>
          <w:b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21F88" w:rsidRPr="007D5BC0" w:rsidRDefault="004437DA" w:rsidP="007D5BC0">
      <w:pPr>
        <w:jc w:val="center"/>
        <w:rPr>
          <w:rFonts w:ascii="Arial" w:hAnsi="Arial" w:cs="Arial"/>
          <w:b/>
          <w:sz w:val="32"/>
          <w:szCs w:val="32"/>
        </w:rPr>
      </w:pPr>
      <w:r w:rsidRPr="007D5BC0">
        <w:rPr>
          <w:rFonts w:ascii="Arial" w:hAnsi="Arial" w:cs="Arial"/>
          <w:b/>
          <w:sz w:val="32"/>
          <w:szCs w:val="32"/>
        </w:rPr>
        <w:t xml:space="preserve">от </w:t>
      </w:r>
      <w:r w:rsidR="00721F88" w:rsidRPr="007D5BC0">
        <w:rPr>
          <w:rFonts w:ascii="Arial" w:hAnsi="Arial" w:cs="Arial"/>
          <w:b/>
          <w:sz w:val="32"/>
          <w:szCs w:val="32"/>
        </w:rPr>
        <w:t>2</w:t>
      </w:r>
      <w:r w:rsidR="00E563F1" w:rsidRPr="007D5BC0">
        <w:rPr>
          <w:rFonts w:ascii="Arial" w:hAnsi="Arial" w:cs="Arial"/>
          <w:b/>
          <w:sz w:val="32"/>
          <w:szCs w:val="32"/>
        </w:rPr>
        <w:t>9</w:t>
      </w:r>
      <w:r w:rsidR="00721F88" w:rsidRPr="007D5BC0">
        <w:rPr>
          <w:rFonts w:ascii="Arial" w:hAnsi="Arial" w:cs="Arial"/>
          <w:b/>
          <w:sz w:val="32"/>
          <w:szCs w:val="32"/>
        </w:rPr>
        <w:t xml:space="preserve"> </w:t>
      </w:r>
      <w:r w:rsidR="00E563F1" w:rsidRPr="007D5BC0">
        <w:rPr>
          <w:rFonts w:ascii="Arial" w:hAnsi="Arial" w:cs="Arial"/>
          <w:b/>
          <w:sz w:val="32"/>
          <w:szCs w:val="32"/>
        </w:rPr>
        <w:t>янва</w:t>
      </w:r>
      <w:r w:rsidR="00721F88" w:rsidRPr="007D5BC0">
        <w:rPr>
          <w:rFonts w:ascii="Arial" w:hAnsi="Arial" w:cs="Arial"/>
          <w:b/>
          <w:sz w:val="32"/>
          <w:szCs w:val="32"/>
        </w:rPr>
        <w:t>ря</w:t>
      </w:r>
      <w:r w:rsidR="00E563F1" w:rsidRPr="007D5BC0">
        <w:rPr>
          <w:rFonts w:ascii="Arial" w:hAnsi="Arial" w:cs="Arial"/>
          <w:b/>
          <w:sz w:val="32"/>
          <w:szCs w:val="32"/>
        </w:rPr>
        <w:t xml:space="preserve"> 2016</w:t>
      </w:r>
      <w:r w:rsidR="007D5BC0" w:rsidRPr="007D5BC0">
        <w:rPr>
          <w:rFonts w:ascii="Arial" w:hAnsi="Arial" w:cs="Arial"/>
          <w:b/>
          <w:sz w:val="32"/>
          <w:szCs w:val="32"/>
        </w:rPr>
        <w:t xml:space="preserve"> </w:t>
      </w:r>
      <w:r w:rsidR="0036599B" w:rsidRPr="007D5BC0">
        <w:rPr>
          <w:rFonts w:ascii="Arial" w:hAnsi="Arial" w:cs="Arial"/>
          <w:b/>
          <w:sz w:val="32"/>
          <w:szCs w:val="32"/>
        </w:rPr>
        <w:t>г</w:t>
      </w:r>
      <w:r w:rsidR="007D5BC0" w:rsidRPr="007D5BC0">
        <w:rPr>
          <w:rFonts w:ascii="Arial" w:hAnsi="Arial" w:cs="Arial"/>
          <w:b/>
          <w:sz w:val="32"/>
          <w:szCs w:val="32"/>
        </w:rPr>
        <w:t xml:space="preserve">  </w:t>
      </w:r>
      <w:r w:rsidRPr="007D5BC0">
        <w:rPr>
          <w:rFonts w:ascii="Arial" w:hAnsi="Arial" w:cs="Arial"/>
          <w:b/>
          <w:sz w:val="32"/>
          <w:szCs w:val="32"/>
        </w:rPr>
        <w:t xml:space="preserve">№ </w:t>
      </w:r>
      <w:r w:rsidR="00E563F1" w:rsidRPr="007D5BC0">
        <w:rPr>
          <w:rFonts w:ascii="Arial" w:hAnsi="Arial" w:cs="Arial"/>
          <w:b/>
          <w:sz w:val="32"/>
          <w:szCs w:val="32"/>
        </w:rPr>
        <w:t>6</w:t>
      </w:r>
      <w:r w:rsidR="008F00C2" w:rsidRPr="007D5BC0">
        <w:rPr>
          <w:rFonts w:ascii="Arial" w:hAnsi="Arial" w:cs="Arial"/>
          <w:b/>
          <w:sz w:val="32"/>
          <w:szCs w:val="32"/>
        </w:rPr>
        <w:t>/2</w:t>
      </w:r>
      <w:r w:rsidR="00E563F1" w:rsidRPr="007D5BC0">
        <w:rPr>
          <w:rFonts w:ascii="Arial" w:hAnsi="Arial" w:cs="Arial"/>
          <w:b/>
          <w:sz w:val="32"/>
          <w:szCs w:val="32"/>
        </w:rPr>
        <w:t>2</w:t>
      </w:r>
    </w:p>
    <w:p w:rsidR="007D5BC0" w:rsidRDefault="00E563F1" w:rsidP="007D5BC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7D5BC0" w:rsidRDefault="00E563F1" w:rsidP="007D5BC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Собр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Ольховского сельсовета </w:t>
      </w:r>
    </w:p>
    <w:p w:rsidR="00E563F1" w:rsidRDefault="00E563F1" w:rsidP="007D5BC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7C69EA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5</w:t>
      </w:r>
      <w:r w:rsidRPr="007C69EA">
        <w:rPr>
          <w:rFonts w:ascii="Arial" w:hAnsi="Arial" w:cs="Arial"/>
          <w:b/>
          <w:sz w:val="32"/>
          <w:szCs w:val="32"/>
        </w:rPr>
        <w:t>.12.201</w:t>
      </w:r>
      <w:r>
        <w:rPr>
          <w:rFonts w:ascii="Arial" w:hAnsi="Arial" w:cs="Arial"/>
          <w:b/>
          <w:sz w:val="32"/>
          <w:szCs w:val="32"/>
        </w:rPr>
        <w:t>2</w:t>
      </w:r>
      <w:r w:rsidRPr="007C69EA">
        <w:rPr>
          <w:rFonts w:ascii="Arial" w:hAnsi="Arial" w:cs="Arial"/>
          <w:b/>
          <w:sz w:val="32"/>
          <w:szCs w:val="32"/>
        </w:rPr>
        <w:t xml:space="preserve"> года </w:t>
      </w:r>
      <w:r>
        <w:rPr>
          <w:rFonts w:ascii="Arial" w:hAnsi="Arial" w:cs="Arial"/>
          <w:b/>
          <w:sz w:val="32"/>
          <w:szCs w:val="32"/>
        </w:rPr>
        <w:t>№ 5</w:t>
      </w:r>
      <w:r w:rsidRPr="007C69EA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20</w:t>
      </w:r>
    </w:p>
    <w:p w:rsidR="007D5BC0" w:rsidRDefault="00E563F1" w:rsidP="007D5BC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</w:t>
      </w:r>
      <w:proofErr w:type="spellStart"/>
      <w:r>
        <w:rPr>
          <w:rFonts w:ascii="Arial" w:hAnsi="Arial" w:cs="Arial"/>
          <w:b/>
          <w:sz w:val="32"/>
          <w:szCs w:val="32"/>
        </w:rPr>
        <w:t>бюджетеОльховс</w:t>
      </w:r>
      <w:r w:rsidRPr="00932A9F">
        <w:rPr>
          <w:rFonts w:ascii="Arial" w:hAnsi="Arial" w:cs="Arial"/>
          <w:b/>
          <w:sz w:val="32"/>
          <w:szCs w:val="32"/>
        </w:rPr>
        <w:t>кого</w:t>
      </w:r>
      <w:proofErr w:type="spellEnd"/>
      <w:r w:rsidRPr="00932A9F">
        <w:rPr>
          <w:rFonts w:ascii="Arial" w:hAnsi="Arial" w:cs="Arial"/>
          <w:b/>
          <w:sz w:val="32"/>
          <w:szCs w:val="32"/>
        </w:rPr>
        <w:t xml:space="preserve">  сельсовета</w:t>
      </w:r>
    </w:p>
    <w:p w:rsidR="00E563F1" w:rsidRPr="00444254" w:rsidRDefault="00E563F1" w:rsidP="007D5BC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444254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 w:rsidRPr="00444254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</w:p>
    <w:p w:rsidR="004437DA" w:rsidRPr="004437DA" w:rsidRDefault="00E563F1" w:rsidP="007D5BC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32A9F">
        <w:rPr>
          <w:rFonts w:ascii="Arial" w:hAnsi="Arial" w:cs="Arial"/>
          <w:b/>
          <w:sz w:val="32"/>
          <w:szCs w:val="32"/>
        </w:rPr>
        <w:t>на 201</w:t>
      </w:r>
      <w:r>
        <w:rPr>
          <w:rFonts w:ascii="Arial" w:hAnsi="Arial" w:cs="Arial"/>
          <w:b/>
          <w:sz w:val="32"/>
          <w:szCs w:val="32"/>
        </w:rPr>
        <w:t>6 год</w:t>
      </w:r>
      <w:r w:rsidRPr="00932A9F">
        <w:rPr>
          <w:rFonts w:ascii="Arial" w:hAnsi="Arial" w:cs="Arial"/>
          <w:b/>
          <w:sz w:val="32"/>
          <w:szCs w:val="32"/>
        </w:rPr>
        <w:t>»</w:t>
      </w:r>
    </w:p>
    <w:p w:rsidR="004437DA" w:rsidRDefault="004437DA" w:rsidP="007D5BC0">
      <w:pPr>
        <w:spacing w:after="0"/>
      </w:pPr>
    </w:p>
    <w:p w:rsidR="00E563F1" w:rsidRDefault="00E563F1" w:rsidP="007D5BC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соответствии с Бюджетным кодексом Российской Федерации, Уставом муниципального образования «Ольховский сельсовет» Хомутовского района Курской области Собрание депутатов Ольховского сельсовета Хомутовского района Курской области решило:</w:t>
      </w:r>
    </w:p>
    <w:p w:rsidR="00E563F1" w:rsidRPr="001B3187" w:rsidRDefault="00E563F1" w:rsidP="007D5BC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Внести в решение собрания депутатов от</w:t>
      </w:r>
      <w:r>
        <w:rPr>
          <w:rFonts w:ascii="Arial" w:hAnsi="Arial" w:cs="Arial"/>
          <w:sz w:val="24"/>
          <w:szCs w:val="24"/>
        </w:rPr>
        <w:t xml:space="preserve"> </w:t>
      </w:r>
      <w:r w:rsidR="00C64C08">
        <w:rPr>
          <w:rFonts w:ascii="Arial" w:hAnsi="Arial" w:cs="Arial"/>
          <w:sz w:val="24"/>
          <w:szCs w:val="24"/>
        </w:rPr>
        <w:t xml:space="preserve">25 декабря 2015 </w:t>
      </w:r>
      <w:r w:rsidRPr="001B3187">
        <w:rPr>
          <w:rFonts w:ascii="Arial" w:hAnsi="Arial" w:cs="Arial"/>
          <w:sz w:val="24"/>
          <w:szCs w:val="24"/>
        </w:rPr>
        <w:t>года №</w:t>
      </w:r>
      <w:r w:rsidR="00C64C08">
        <w:rPr>
          <w:rFonts w:ascii="Arial" w:hAnsi="Arial" w:cs="Arial"/>
          <w:sz w:val="24"/>
          <w:szCs w:val="24"/>
        </w:rPr>
        <w:t>5/20</w:t>
      </w:r>
      <w:r w:rsidRPr="001B3187">
        <w:rPr>
          <w:rFonts w:ascii="Arial" w:hAnsi="Arial" w:cs="Arial"/>
          <w:sz w:val="24"/>
          <w:szCs w:val="24"/>
        </w:rPr>
        <w:t xml:space="preserve"> «О бюджете Ольховского сельсовета Хомутовского района Курской области на 201</w:t>
      </w:r>
      <w:r w:rsidR="00C64C08">
        <w:rPr>
          <w:rFonts w:ascii="Arial" w:hAnsi="Arial" w:cs="Arial"/>
          <w:sz w:val="24"/>
          <w:szCs w:val="24"/>
        </w:rPr>
        <w:t>6</w:t>
      </w:r>
      <w:r w:rsidRPr="001B3187">
        <w:rPr>
          <w:rFonts w:ascii="Arial" w:hAnsi="Arial" w:cs="Arial"/>
          <w:sz w:val="24"/>
          <w:szCs w:val="24"/>
        </w:rPr>
        <w:t xml:space="preserve"> год</w:t>
      </w:r>
      <w:r w:rsidR="00C64C08">
        <w:rPr>
          <w:rFonts w:ascii="Arial" w:hAnsi="Arial" w:cs="Arial"/>
          <w:sz w:val="24"/>
          <w:szCs w:val="24"/>
        </w:rPr>
        <w:t>»</w:t>
      </w:r>
      <w:r w:rsidRPr="001B3187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E563F1" w:rsidRPr="001B3187" w:rsidRDefault="00E563F1" w:rsidP="007D5B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 xml:space="preserve">Пункт 1 изложить в следующей редакции: </w:t>
      </w:r>
    </w:p>
    <w:p w:rsidR="00E563F1" w:rsidRPr="001B3187" w:rsidRDefault="00E563F1" w:rsidP="007D5B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«Утвердить бюджет</w:t>
      </w:r>
      <w:r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Ольховского сельсовета на 201</w:t>
      </w:r>
      <w:r w:rsidR="00C64C08">
        <w:rPr>
          <w:rFonts w:ascii="Arial" w:hAnsi="Arial" w:cs="Arial"/>
          <w:sz w:val="24"/>
          <w:szCs w:val="24"/>
        </w:rPr>
        <w:t>6</w:t>
      </w:r>
      <w:r w:rsidRPr="001B3187">
        <w:rPr>
          <w:rFonts w:ascii="Arial" w:hAnsi="Arial" w:cs="Arial"/>
          <w:sz w:val="24"/>
          <w:szCs w:val="24"/>
        </w:rPr>
        <w:t xml:space="preserve"> год», по расходам</w:t>
      </w:r>
      <w:r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на 201</w:t>
      </w:r>
      <w:r w:rsidR="00C64C08">
        <w:rPr>
          <w:rFonts w:ascii="Arial" w:hAnsi="Arial" w:cs="Arial"/>
          <w:sz w:val="24"/>
          <w:szCs w:val="24"/>
        </w:rPr>
        <w:t>6</w:t>
      </w:r>
      <w:r w:rsidR="00FC7F26" w:rsidRPr="00FC7F26">
        <w:rPr>
          <w:rFonts w:ascii="Arial" w:hAnsi="Arial" w:cs="Arial"/>
          <w:sz w:val="24"/>
          <w:szCs w:val="24"/>
        </w:rPr>
        <w:t xml:space="preserve"> </w:t>
      </w:r>
      <w:r w:rsidR="00FC7F26">
        <w:rPr>
          <w:rFonts w:ascii="Arial" w:hAnsi="Arial" w:cs="Arial"/>
          <w:sz w:val="24"/>
          <w:szCs w:val="24"/>
        </w:rPr>
        <w:t>год</w:t>
      </w:r>
      <w:r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 xml:space="preserve">в сумме </w:t>
      </w:r>
      <w:r w:rsidR="00C64C08" w:rsidRPr="00C64C08">
        <w:rPr>
          <w:rFonts w:ascii="Arial" w:eastAsiaTheme="minorHAnsi" w:hAnsi="Arial" w:cs="Arial"/>
          <w:sz w:val="24"/>
          <w:szCs w:val="24"/>
        </w:rPr>
        <w:t>1770528</w:t>
      </w:r>
      <w:r w:rsidRPr="00C64C08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рубл</w:t>
      </w:r>
      <w:r>
        <w:rPr>
          <w:rFonts w:ascii="Arial" w:hAnsi="Arial" w:cs="Arial"/>
          <w:sz w:val="24"/>
          <w:szCs w:val="24"/>
        </w:rPr>
        <w:t xml:space="preserve">ей </w:t>
      </w:r>
      <w:r w:rsidR="00C64C08">
        <w:rPr>
          <w:rFonts w:ascii="Arial" w:hAnsi="Arial" w:cs="Arial"/>
          <w:sz w:val="24"/>
          <w:szCs w:val="24"/>
        </w:rPr>
        <w:t xml:space="preserve"> 87 </w:t>
      </w:r>
      <w:r>
        <w:rPr>
          <w:rFonts w:ascii="Arial" w:hAnsi="Arial" w:cs="Arial"/>
          <w:sz w:val="24"/>
          <w:szCs w:val="24"/>
        </w:rPr>
        <w:t>копеек</w:t>
      </w:r>
      <w:r w:rsidRPr="001B3187">
        <w:rPr>
          <w:rFonts w:ascii="Arial" w:hAnsi="Arial" w:cs="Arial"/>
          <w:sz w:val="24"/>
          <w:szCs w:val="24"/>
        </w:rPr>
        <w:t>, превышение расходов над доходами</w:t>
      </w:r>
      <w:r>
        <w:rPr>
          <w:rFonts w:ascii="Arial" w:hAnsi="Arial" w:cs="Arial"/>
          <w:sz w:val="24"/>
          <w:szCs w:val="24"/>
        </w:rPr>
        <w:t xml:space="preserve"> </w:t>
      </w:r>
      <w:r w:rsidR="00C64C08">
        <w:rPr>
          <w:rFonts w:ascii="Arial" w:hAnsi="Arial" w:cs="Arial"/>
          <w:sz w:val="24"/>
          <w:szCs w:val="24"/>
        </w:rPr>
        <w:t>85511</w:t>
      </w:r>
      <w:r w:rsidRPr="001B3187">
        <w:rPr>
          <w:rFonts w:ascii="Arial" w:hAnsi="Arial" w:cs="Arial"/>
          <w:sz w:val="24"/>
          <w:szCs w:val="24"/>
        </w:rPr>
        <w:t xml:space="preserve"> рубл</w:t>
      </w:r>
      <w:r>
        <w:rPr>
          <w:rFonts w:ascii="Arial" w:hAnsi="Arial" w:cs="Arial"/>
          <w:sz w:val="24"/>
          <w:szCs w:val="24"/>
        </w:rPr>
        <w:t xml:space="preserve">я </w:t>
      </w:r>
      <w:r w:rsidR="00C64C08">
        <w:rPr>
          <w:rFonts w:ascii="Arial" w:hAnsi="Arial" w:cs="Arial"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 xml:space="preserve"> копейки</w:t>
      </w:r>
      <w:r w:rsidRPr="001B3187">
        <w:rPr>
          <w:rFonts w:ascii="Arial" w:hAnsi="Arial" w:cs="Arial"/>
          <w:sz w:val="24"/>
          <w:szCs w:val="24"/>
        </w:rPr>
        <w:t>.</w:t>
      </w:r>
    </w:p>
    <w:p w:rsidR="00E563F1" w:rsidRPr="001B3187" w:rsidRDefault="00E563F1" w:rsidP="007D5B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Утвердить приложения № 5;6;7</w:t>
      </w:r>
      <w:r w:rsidRPr="001B3187">
        <w:rPr>
          <w:rFonts w:ascii="Arial" w:hAnsi="Arial" w:cs="Arial"/>
          <w:sz w:val="24"/>
          <w:szCs w:val="24"/>
        </w:rPr>
        <w:t xml:space="preserve"> в новой редакции</w:t>
      </w:r>
    </w:p>
    <w:p w:rsidR="00E563F1" w:rsidRDefault="00E563F1" w:rsidP="007D5B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1B3187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одписания, обнародования и опубликование на официальном сайте Администрации Ольховского сельсовета Хомутовского района Курской области. </w:t>
      </w:r>
    </w:p>
    <w:p w:rsidR="00E563F1" w:rsidRDefault="00E563F1" w:rsidP="007D5B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3F1" w:rsidRPr="001B3187" w:rsidRDefault="00E563F1" w:rsidP="007D5B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3F1" w:rsidRPr="00C43094" w:rsidRDefault="00E563F1" w:rsidP="007D5BC0">
      <w:pPr>
        <w:pStyle w:val="a4"/>
        <w:jc w:val="both"/>
        <w:rPr>
          <w:rFonts w:ascii="Arial" w:hAnsi="Arial" w:cs="Arial"/>
          <w:sz w:val="24"/>
          <w:szCs w:val="24"/>
        </w:rPr>
      </w:pPr>
      <w:r w:rsidRPr="00C43094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E563F1" w:rsidRPr="00C43094" w:rsidRDefault="00E563F1" w:rsidP="007D5BC0">
      <w:pPr>
        <w:pStyle w:val="a4"/>
        <w:jc w:val="both"/>
        <w:rPr>
          <w:rFonts w:ascii="Arial" w:hAnsi="Arial" w:cs="Arial"/>
          <w:sz w:val="24"/>
          <w:szCs w:val="24"/>
        </w:rPr>
      </w:pPr>
      <w:r w:rsidRPr="00C43094">
        <w:rPr>
          <w:rFonts w:ascii="Arial" w:hAnsi="Arial" w:cs="Arial"/>
          <w:sz w:val="24"/>
          <w:szCs w:val="24"/>
        </w:rPr>
        <w:t>Ольховского сельсовета</w:t>
      </w:r>
    </w:p>
    <w:p w:rsidR="00E563F1" w:rsidRPr="00C43094" w:rsidRDefault="00E563F1" w:rsidP="007D5BC0">
      <w:pPr>
        <w:jc w:val="both"/>
        <w:rPr>
          <w:rFonts w:ascii="Arial" w:hAnsi="Arial" w:cs="Arial"/>
          <w:sz w:val="24"/>
          <w:szCs w:val="24"/>
        </w:rPr>
      </w:pPr>
      <w:r w:rsidRPr="00C43094">
        <w:rPr>
          <w:rFonts w:ascii="Arial" w:hAnsi="Arial" w:cs="Arial"/>
          <w:sz w:val="24"/>
          <w:szCs w:val="24"/>
        </w:rPr>
        <w:t xml:space="preserve"> Хомутовского района Курской области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C43094">
        <w:rPr>
          <w:rFonts w:ascii="Arial" w:hAnsi="Arial" w:cs="Arial"/>
          <w:sz w:val="24"/>
          <w:szCs w:val="24"/>
        </w:rPr>
        <w:t xml:space="preserve">       </w:t>
      </w:r>
      <w:r w:rsidR="007D5BC0">
        <w:rPr>
          <w:rFonts w:ascii="Arial" w:hAnsi="Arial" w:cs="Arial"/>
          <w:sz w:val="24"/>
          <w:szCs w:val="24"/>
        </w:rPr>
        <w:t xml:space="preserve">     </w:t>
      </w:r>
      <w:r w:rsidRPr="00C43094">
        <w:rPr>
          <w:rFonts w:ascii="Arial" w:hAnsi="Arial" w:cs="Arial"/>
          <w:sz w:val="24"/>
          <w:szCs w:val="24"/>
        </w:rPr>
        <w:t>Д. И.  Аносова</w:t>
      </w:r>
    </w:p>
    <w:p w:rsidR="004437DA" w:rsidRPr="00444254" w:rsidRDefault="004437DA" w:rsidP="007D5BC0">
      <w:pPr>
        <w:jc w:val="both"/>
      </w:pPr>
    </w:p>
    <w:p w:rsidR="004437DA" w:rsidRDefault="004437DA" w:rsidP="007D5BC0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04DF" w:rsidRDefault="001204DF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17386E" w:rsidRPr="0017386E" w:rsidRDefault="00262D99" w:rsidP="00C64C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5</w:t>
      </w:r>
    </w:p>
    <w:p w:rsidR="00E563F1" w:rsidRPr="00E563F1" w:rsidRDefault="00E563F1" w:rsidP="00C64C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563F1">
        <w:rPr>
          <w:rFonts w:ascii="Arial" w:hAnsi="Arial" w:cs="Arial"/>
          <w:sz w:val="18"/>
          <w:szCs w:val="18"/>
        </w:rPr>
        <w:t>к решению Собрания Депутатов Ольховского сельсовета</w:t>
      </w:r>
    </w:p>
    <w:p w:rsidR="00E563F1" w:rsidRPr="00E563F1" w:rsidRDefault="00E563F1" w:rsidP="00C64C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Хомутовского района от 29</w:t>
      </w:r>
      <w:r w:rsidRPr="00E563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янва</w:t>
      </w:r>
      <w:r w:rsidRPr="00E563F1">
        <w:rPr>
          <w:rFonts w:ascii="Arial" w:hAnsi="Arial" w:cs="Arial"/>
          <w:sz w:val="18"/>
          <w:szCs w:val="18"/>
        </w:rPr>
        <w:t>ря 201</w:t>
      </w:r>
      <w:r>
        <w:rPr>
          <w:rFonts w:ascii="Arial" w:hAnsi="Arial" w:cs="Arial"/>
          <w:sz w:val="18"/>
          <w:szCs w:val="18"/>
        </w:rPr>
        <w:t>6</w:t>
      </w:r>
      <w:r w:rsidRPr="00E563F1">
        <w:rPr>
          <w:rFonts w:ascii="Arial" w:hAnsi="Arial" w:cs="Arial"/>
          <w:sz w:val="18"/>
          <w:szCs w:val="18"/>
        </w:rPr>
        <w:t>г. №</w:t>
      </w:r>
      <w:r>
        <w:rPr>
          <w:rFonts w:ascii="Arial" w:hAnsi="Arial" w:cs="Arial"/>
          <w:sz w:val="18"/>
          <w:szCs w:val="18"/>
        </w:rPr>
        <w:t>6</w:t>
      </w:r>
      <w:r w:rsidRPr="00E563F1">
        <w:rPr>
          <w:rFonts w:ascii="Arial" w:hAnsi="Arial" w:cs="Arial"/>
          <w:sz w:val="18"/>
          <w:szCs w:val="18"/>
        </w:rPr>
        <w:t>/2</w:t>
      </w:r>
      <w:r>
        <w:rPr>
          <w:rFonts w:ascii="Arial" w:hAnsi="Arial" w:cs="Arial"/>
          <w:sz w:val="18"/>
          <w:szCs w:val="18"/>
        </w:rPr>
        <w:t>2</w:t>
      </w:r>
      <w:r w:rsidRPr="00E563F1">
        <w:rPr>
          <w:rFonts w:ascii="Arial" w:hAnsi="Arial" w:cs="Arial"/>
          <w:sz w:val="18"/>
          <w:szCs w:val="18"/>
        </w:rPr>
        <w:t xml:space="preserve"> </w:t>
      </w:r>
    </w:p>
    <w:p w:rsidR="00E563F1" w:rsidRPr="00E563F1" w:rsidRDefault="00E563F1" w:rsidP="00E563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563F1">
        <w:rPr>
          <w:rFonts w:ascii="Arial" w:hAnsi="Arial" w:cs="Arial"/>
          <w:sz w:val="18"/>
          <w:szCs w:val="18"/>
        </w:rPr>
        <w:t>«О внесении изменений и дополнений в бюджет</w:t>
      </w:r>
    </w:p>
    <w:p w:rsidR="00E563F1" w:rsidRPr="00E563F1" w:rsidRDefault="00E563F1" w:rsidP="00E563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563F1">
        <w:rPr>
          <w:rFonts w:ascii="Arial" w:hAnsi="Arial" w:cs="Arial"/>
          <w:sz w:val="18"/>
          <w:szCs w:val="18"/>
        </w:rPr>
        <w:t xml:space="preserve"> Ольховского сельсовета Хомутовского района</w:t>
      </w:r>
    </w:p>
    <w:p w:rsidR="00E563F1" w:rsidRPr="00E563F1" w:rsidRDefault="00E563F1" w:rsidP="00E563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563F1">
        <w:rPr>
          <w:rFonts w:ascii="Arial" w:hAnsi="Arial" w:cs="Arial"/>
          <w:sz w:val="18"/>
          <w:szCs w:val="18"/>
        </w:rPr>
        <w:t xml:space="preserve"> Курско</w:t>
      </w:r>
      <w:r>
        <w:rPr>
          <w:rFonts w:ascii="Arial" w:hAnsi="Arial" w:cs="Arial"/>
          <w:sz w:val="18"/>
          <w:szCs w:val="18"/>
        </w:rPr>
        <w:t xml:space="preserve">й области на 2016 год» </w:t>
      </w:r>
      <w:r w:rsidRPr="00E563F1">
        <w:rPr>
          <w:rFonts w:ascii="Arial" w:hAnsi="Arial" w:cs="Arial"/>
          <w:sz w:val="18"/>
          <w:szCs w:val="18"/>
        </w:rPr>
        <w:t xml:space="preserve"> </w:t>
      </w:r>
    </w:p>
    <w:p w:rsidR="00E563F1" w:rsidRPr="00E563F1" w:rsidRDefault="00E563F1" w:rsidP="00E563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73FE4" w:rsidRPr="007D5BC0" w:rsidRDefault="0017386E" w:rsidP="00BA5E5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D5BC0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</w:t>
      </w:r>
      <w:r w:rsidR="00DA7907" w:rsidRPr="007D5BC0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A73FE4" w:rsidRPr="007D5BC0">
        <w:rPr>
          <w:rFonts w:ascii="Arial" w:hAnsi="Arial" w:cs="Arial"/>
          <w:b/>
          <w:sz w:val="24"/>
          <w:szCs w:val="24"/>
        </w:rPr>
        <w:t xml:space="preserve">Ольховского сельсовета Хомутовского района Курской области и непрограмным направлениям деятельности), группам видов расходов классификации расходов бюджета </w:t>
      </w:r>
      <w:r w:rsidR="00DA7907" w:rsidRPr="007D5BC0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A73FE4" w:rsidRPr="007D5BC0">
        <w:rPr>
          <w:rFonts w:ascii="Arial" w:hAnsi="Arial" w:cs="Arial"/>
          <w:b/>
          <w:sz w:val="24"/>
          <w:szCs w:val="24"/>
        </w:rPr>
        <w:t>Ольховского сельсовета Хомутовского района Курской области) на 201</w:t>
      </w:r>
      <w:r w:rsidR="00262D99" w:rsidRPr="007D5BC0">
        <w:rPr>
          <w:rFonts w:ascii="Arial" w:hAnsi="Arial" w:cs="Arial"/>
          <w:b/>
          <w:sz w:val="24"/>
          <w:szCs w:val="24"/>
        </w:rPr>
        <w:t>6</w:t>
      </w:r>
      <w:r w:rsidR="00A73FE4" w:rsidRPr="007D5BC0">
        <w:rPr>
          <w:rFonts w:ascii="Arial" w:hAnsi="Arial" w:cs="Arial"/>
          <w:b/>
          <w:sz w:val="24"/>
          <w:szCs w:val="24"/>
        </w:rPr>
        <w:t xml:space="preserve"> год.</w:t>
      </w:r>
      <w:proofErr w:type="gramEnd"/>
    </w:p>
    <w:tbl>
      <w:tblPr>
        <w:tblpPr w:leftFromText="180" w:rightFromText="180" w:vertAnchor="text" w:horzAnchor="margin" w:tblpXSpec="center" w:tblpY="30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6"/>
        <w:gridCol w:w="850"/>
        <w:gridCol w:w="567"/>
        <w:gridCol w:w="1276"/>
        <w:gridCol w:w="709"/>
        <w:gridCol w:w="1383"/>
      </w:tblGrid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proofErr w:type="gramStart"/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Сумма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ind w:left="-250" w:firstLine="25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770528,87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Администрация Ольховского сельсовета Хомутовского района Курской области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ind w:left="-250" w:firstLine="25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770528,87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881179,87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76876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71 0 00 00000 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rPr>
                <w:rFonts w:ascii="Arial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76876</w:t>
            </w:r>
          </w:p>
        </w:tc>
      </w:tr>
      <w:tr w:rsidR="000A7EA0" w:rsidRPr="007D5BC0" w:rsidTr="000A7EA0">
        <w:trPr>
          <w:trHeight w:val="305"/>
        </w:trPr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71 1 00 00000 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rPr>
                <w:rFonts w:ascii="Arial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76876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1 1 00 С1402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rPr>
                <w:rFonts w:ascii="Arial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76876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1 1 00 С1402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rPr>
                <w:rFonts w:ascii="Arial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71876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41996,87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73 1 00 00000 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41996,87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73 1 00 00000 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41996,87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697303,87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государственными внебюджетными фондами. 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627482,87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67821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0A7EA0" w:rsidRPr="007D5BC0" w:rsidTr="000A7EA0">
        <w:trPr>
          <w:trHeight w:val="1138"/>
        </w:trPr>
        <w:tc>
          <w:tcPr>
            <w:tcW w:w="6096" w:type="dxa"/>
          </w:tcPr>
          <w:p w:rsidR="000A7EA0" w:rsidRPr="007D5BC0" w:rsidRDefault="000A7EA0" w:rsidP="000A7EA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D5BC0">
              <w:rPr>
                <w:rFonts w:ascii="Arial" w:hAnsi="Arial" w:cs="Arial"/>
                <w:b/>
                <w:color w:val="000000"/>
                <w:sz w:val="24"/>
                <w:szCs w:val="24"/>
              </w:rPr>
              <w:t>Иные межбюджетные трансферты из бюджета муниципального района бюджетам поселений, входящих в состав Хомутовского района Курской области, на осуществление переданных полномочий по решению вопросов местного значения в связи с реализацией Федерального закона от 27.05.2014г. № 136-ФЗ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73 1 00 П149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44693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3 1 00 П149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44693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5 0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Аппарат представительного органа муниципального образования «Ольховский сельсовет» Хомутовского района Курской области 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5 3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Иные межбюджетные трансферты на осуществление переданных полномочий в сфере внешнего финансового контьрол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5 3 00 П1484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5 3 00 П1484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5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Другие общегосударственнвеные вопросы   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4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униципальная программа муниципального образования «Ольховский сельсовет» Хомутовского района Курской области «Энергосбережение и повышение энергетической эффективности в муниципальном образовании «Ольховский сельсовет» Хомутовского района Курской области на 2010-2015 годы и на перспективу до 2020 года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одпрограмма «Энергосбережение в муниципальном образовании «Ольховский сельсовет» Хомутовского района Курской области муниципальной программы «Энергосбережение и повышение энергетической эффективности муниципального образования «Ольховский сельсовет» Хомутовского района Курской области на 2010-2015 годы и на перспективу до 2020 года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 1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Основное мероприятие: «Создание условий для совершенствования системы  освещения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 1 01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5 1 00 С1434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5 1 00 С1434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униципальная программа муниципального образования «Ольховский сельсовет» Хомутовского района Курской области «Развитие муниципальной службы в муниципальном образовании «Ольховский сельсовет» Хомутовского района Курской области на 2015-2017 годы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9 0 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муниципальногот образования «Ольховский сельсовет» Хомутьовского района Курской области «Развитие муниципальной службы в муниципальном образовании «Ольховский сельсовет» Хомутовского района Курской области на 2015-2017 годы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9 1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сновное мероприятие: «С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ую эффективность муниципального управления, развитие информатизации органов местного самоупраления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91 1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9 1 00  С1437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9 1 00  С1437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6 0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  органов мнстного самоуправлен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6 1 00 С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0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2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2 00 С1439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государственных </w:t>
            </w: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7 2</w:t>
            </w:r>
            <w:bookmarkStart w:id="0" w:name="_GoBack"/>
            <w:bookmarkEnd w:id="0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 00 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1439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7149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7149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0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7149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2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7149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2 005118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7149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7 2 00 5118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468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7 2 00 5118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349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униципальная программа администрации Ольховского сельсовета Хомутовского района Курской области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администрации Ольховского сельсовета Хомутовского района Курской области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 1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сновное мероприятие: «Развитие системы пожарной безопасности на территории муниципального образования «Ольховский сельсовет» Хомутовского района Курской области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 1 01 С1415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Обеспечение мер пожарной безопасности в границах населенных пунктов муниципального образования «Ольховский сельсовет» Хомутовского района Курской области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 1 01  С1415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84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2 00 П143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2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7 2 00 П143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44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2 00 П1427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80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7 2 00 П1427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44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80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2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униципальная программа администрации Ольховского сельсовета Хомутовского района Курской области «Обеспечение доступным и комфортным жильем и коммунальными услугами граждан в администрации  Ольховского сельсовета Хомутовского района Курской области на 2014-2018 годы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2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одпрограмма «Обеспечение качественными услугами ЖКХ населения в администрации Ольховского сельсовета Хомутовского района Курской области» муниципальной программы администрации Ольховского сельсовета Хомутовского района Курской области «Обеспечение доступным и комфортным жильем и коммунальными услугами граждан в администрации Ольховского сельсовета Хомутовского района Курской области на 2014-2018 годы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7 3 00  0 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2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сновное мероприятие: «Содействие в мероприятии по благоустройству территории муниципального образования «Ольховский сельсовет» Хомутовского района Курской области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7 3 02 С1433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2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7 3 02 С1433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7 3 02 С1433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Озеленение 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7 3 01 С1455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7 3 01 С1455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59507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59507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Муниципальная программа администрации Ольховского сельсовета Хомутовского района Курской области «Развитие культуры в администрации Ольховского сельсовета </w:t>
            </w: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Хомутовского района Курской области на 2014-2016 годы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 0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59507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Подпрограмма «Искусство» в администрации Ольховскогосельсовета  Хомутовского района Курской области» муниципальной программы администрации Ольховского сельсовета Хомутовского района Курской области «Развитие культуры в администрации Ольховского сельсовета Хомутовского района Курской области на 2014-2016 годы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 1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59507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сновное мероприятие: «Создание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 1 01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59507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Расходы по обеспечению деятельности (оказания услуг) муниципальных услуг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 1 00 С14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659507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 1 00 С14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622507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 1 00 С14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3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 1 00 С14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4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униципальная программа муниципального образования «Ольховский сельсовет» Хомутовского района Курской области «Социальная поддержка граждан» в муниципальном образовании «Ольховский сельсовет» Хомутовского района Курской области на 2015-2017 годы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муниципального образования «Ольховский сельсовет» Хомутовского района Курской области «Социальная поддержка граждан» в муниципальном образовании «Ольховский сельсовет» Хомутовского района Курской области на 2015-2017 годы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 2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сновное мероприятие: «Выплата пенсий за выслугу лет, доплат к пенсии муниципальных служащих»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 2 01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 2 00 С1445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0</w:t>
            </w:r>
          </w:p>
        </w:tc>
      </w:tr>
      <w:tr w:rsidR="000A7EA0" w:rsidRPr="007D5BC0" w:rsidTr="000A7EA0">
        <w:trPr>
          <w:trHeight w:val="187"/>
        </w:trPr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 2 00 С1445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Муниципальная программа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администрации Ольховскогосельсовете Хомутовского района Курской области на 2015-2018 годы» 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 0 00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proofErr w:type="gramStart"/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одпрограмма «Реализация муниципальной политики в сфере физической культуры и спорта в администрации Ольховского сельсовета  Хомутовского района Курской области» в муници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администрации Ольховского сельсовета Хомутовского района курской области на 2015-2018 годы»</w:t>
            </w:r>
            <w:proofErr w:type="gramEnd"/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 3 00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сновное мероприятие: «Организация оздоровления и отдыха жителей муниципального образования «Ольховский сельсовет» Хомутовского района Курской области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 3 01 00000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Создание условий,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</w:t>
            </w: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дорового образа  жизни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609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уницип</w:t>
            </w:r>
            <w:proofErr w:type="spellEnd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>.) нужд</w:t>
            </w:r>
          </w:p>
        </w:tc>
        <w:tc>
          <w:tcPr>
            <w:tcW w:w="850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</w:tbl>
    <w:p w:rsidR="00A73FE4" w:rsidRPr="007D5BC0" w:rsidRDefault="00A73FE4" w:rsidP="00A73FE4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D5BC0">
        <w:rPr>
          <w:rFonts w:ascii="Arial" w:hAnsi="Arial" w:cs="Arial"/>
          <w:b/>
          <w:sz w:val="24"/>
          <w:szCs w:val="24"/>
        </w:rPr>
        <w:t>Руб.</w:t>
      </w:r>
    </w:p>
    <w:p w:rsidR="001204DF" w:rsidRPr="007D5BC0" w:rsidRDefault="001204DF" w:rsidP="001204DF">
      <w:pPr>
        <w:spacing w:line="240" w:lineRule="auto"/>
        <w:rPr>
          <w:rFonts w:ascii="Arial" w:hAnsi="Arial" w:cs="Arial"/>
          <w:sz w:val="24"/>
          <w:szCs w:val="24"/>
        </w:rPr>
      </w:pPr>
    </w:p>
    <w:p w:rsidR="000D0F1E" w:rsidRPr="007D5BC0" w:rsidRDefault="000D0F1E" w:rsidP="00E563F1">
      <w:pPr>
        <w:spacing w:line="240" w:lineRule="auto"/>
        <w:rPr>
          <w:rFonts w:ascii="Arial" w:hAnsi="Arial" w:cs="Arial"/>
          <w:sz w:val="24"/>
          <w:szCs w:val="24"/>
        </w:rPr>
      </w:pPr>
    </w:p>
    <w:p w:rsidR="003E3CAA" w:rsidRPr="007D5BC0" w:rsidRDefault="003E3CAA" w:rsidP="00E563F1">
      <w:pPr>
        <w:spacing w:line="240" w:lineRule="auto"/>
        <w:rPr>
          <w:rFonts w:ascii="Arial" w:hAnsi="Arial" w:cs="Arial"/>
          <w:sz w:val="24"/>
          <w:szCs w:val="24"/>
        </w:rPr>
      </w:pPr>
    </w:p>
    <w:p w:rsidR="003E3CAA" w:rsidRPr="007D5BC0" w:rsidRDefault="003E3CAA" w:rsidP="00E563F1">
      <w:pPr>
        <w:spacing w:line="240" w:lineRule="auto"/>
        <w:rPr>
          <w:rFonts w:ascii="Arial" w:hAnsi="Arial" w:cs="Arial"/>
          <w:sz w:val="24"/>
          <w:szCs w:val="24"/>
        </w:rPr>
      </w:pPr>
    </w:p>
    <w:p w:rsidR="003E3CAA" w:rsidRPr="007D5BC0" w:rsidRDefault="003E3CAA" w:rsidP="00E563F1">
      <w:pPr>
        <w:spacing w:line="240" w:lineRule="auto"/>
        <w:rPr>
          <w:rFonts w:ascii="Arial" w:hAnsi="Arial" w:cs="Arial"/>
          <w:sz w:val="24"/>
          <w:szCs w:val="24"/>
        </w:rPr>
      </w:pPr>
    </w:p>
    <w:p w:rsidR="003E3CAA" w:rsidRPr="007D5BC0" w:rsidRDefault="003E3CAA" w:rsidP="00E563F1">
      <w:pPr>
        <w:spacing w:line="240" w:lineRule="auto"/>
        <w:rPr>
          <w:rFonts w:ascii="Arial" w:hAnsi="Arial" w:cs="Arial"/>
          <w:sz w:val="24"/>
          <w:szCs w:val="24"/>
        </w:rPr>
      </w:pPr>
    </w:p>
    <w:p w:rsidR="003E3CAA" w:rsidRPr="007D5BC0" w:rsidRDefault="003E3CAA" w:rsidP="00E563F1">
      <w:pPr>
        <w:spacing w:line="240" w:lineRule="auto"/>
        <w:rPr>
          <w:rFonts w:ascii="Arial" w:hAnsi="Arial" w:cs="Arial"/>
          <w:sz w:val="24"/>
          <w:szCs w:val="24"/>
        </w:rPr>
      </w:pPr>
    </w:p>
    <w:p w:rsidR="00BF5876" w:rsidRPr="000A7EA0" w:rsidRDefault="00BF5876" w:rsidP="00C64C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A7EA0">
        <w:rPr>
          <w:rFonts w:ascii="Arial" w:hAnsi="Arial" w:cs="Arial"/>
          <w:sz w:val="18"/>
          <w:szCs w:val="18"/>
        </w:rPr>
        <w:lastRenderedPageBreak/>
        <w:t xml:space="preserve"> П</w:t>
      </w:r>
      <w:r w:rsidR="0084525B" w:rsidRPr="000A7EA0">
        <w:rPr>
          <w:rFonts w:ascii="Arial" w:hAnsi="Arial" w:cs="Arial"/>
          <w:sz w:val="18"/>
          <w:szCs w:val="18"/>
        </w:rPr>
        <w:t>риложение №6</w:t>
      </w:r>
    </w:p>
    <w:p w:rsidR="003E3CAA" w:rsidRPr="000A7EA0" w:rsidRDefault="003E3CAA" w:rsidP="00C64C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A7EA0">
        <w:rPr>
          <w:rFonts w:ascii="Arial" w:hAnsi="Arial" w:cs="Arial"/>
          <w:sz w:val="18"/>
          <w:szCs w:val="18"/>
        </w:rPr>
        <w:t>к решению Собрания Депутатов Ольховского сельсовета</w:t>
      </w:r>
    </w:p>
    <w:p w:rsidR="003E3CAA" w:rsidRPr="000A7EA0" w:rsidRDefault="003E3CAA" w:rsidP="00C64C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A7EA0">
        <w:rPr>
          <w:rFonts w:ascii="Arial" w:hAnsi="Arial" w:cs="Arial"/>
          <w:sz w:val="18"/>
          <w:szCs w:val="18"/>
        </w:rPr>
        <w:t xml:space="preserve">Хомутовского района от 29 января 2016г. №6/22 </w:t>
      </w:r>
    </w:p>
    <w:p w:rsidR="003E3CAA" w:rsidRPr="000A7EA0" w:rsidRDefault="003E3CAA" w:rsidP="00C64C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A7EA0">
        <w:rPr>
          <w:rFonts w:ascii="Arial" w:hAnsi="Arial" w:cs="Arial"/>
          <w:sz w:val="18"/>
          <w:szCs w:val="18"/>
        </w:rPr>
        <w:t>«О внесении изменений и дополнений в бюджет</w:t>
      </w:r>
    </w:p>
    <w:p w:rsidR="003E3CAA" w:rsidRPr="000A7EA0" w:rsidRDefault="003E3CAA" w:rsidP="00C64C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A7EA0">
        <w:rPr>
          <w:rFonts w:ascii="Arial" w:hAnsi="Arial" w:cs="Arial"/>
          <w:sz w:val="18"/>
          <w:szCs w:val="18"/>
        </w:rPr>
        <w:t xml:space="preserve"> Ольховского сельсовета Хомутовского района</w:t>
      </w:r>
    </w:p>
    <w:p w:rsidR="003E3CAA" w:rsidRPr="000A7EA0" w:rsidRDefault="003E3CAA" w:rsidP="00C64C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A7EA0">
        <w:rPr>
          <w:rFonts w:ascii="Arial" w:hAnsi="Arial" w:cs="Arial"/>
          <w:sz w:val="18"/>
          <w:szCs w:val="18"/>
        </w:rPr>
        <w:t xml:space="preserve"> Курской области на 2016 год».  </w:t>
      </w:r>
    </w:p>
    <w:p w:rsidR="003E3CAA" w:rsidRPr="007D5BC0" w:rsidRDefault="003E3CAA" w:rsidP="00C64C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5876" w:rsidRPr="007D5BC0" w:rsidRDefault="00BF5876" w:rsidP="00C64C0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5BC0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  <w:r w:rsidR="00AF45BA" w:rsidRPr="007D5BC0">
        <w:rPr>
          <w:rFonts w:ascii="Arial" w:hAnsi="Arial" w:cs="Arial"/>
          <w:b/>
          <w:sz w:val="24"/>
          <w:szCs w:val="24"/>
        </w:rPr>
        <w:t xml:space="preserve">администрации </w:t>
      </w:r>
      <w:r w:rsidRPr="007D5BC0">
        <w:rPr>
          <w:rFonts w:ascii="Arial" w:hAnsi="Arial" w:cs="Arial"/>
          <w:b/>
          <w:sz w:val="24"/>
          <w:szCs w:val="24"/>
        </w:rPr>
        <w:t>Ольховского сельсовета Хомутовского района Курской области</w:t>
      </w:r>
      <w:r w:rsidR="00B12A20" w:rsidRPr="007D5BC0">
        <w:rPr>
          <w:rFonts w:ascii="Arial" w:hAnsi="Arial" w:cs="Arial"/>
          <w:b/>
          <w:sz w:val="24"/>
          <w:szCs w:val="24"/>
        </w:rPr>
        <w:t xml:space="preserve"> на 201</w:t>
      </w:r>
      <w:r w:rsidR="009816A8" w:rsidRPr="007D5BC0">
        <w:rPr>
          <w:rFonts w:ascii="Arial" w:hAnsi="Arial" w:cs="Arial"/>
          <w:b/>
          <w:sz w:val="24"/>
          <w:szCs w:val="24"/>
        </w:rPr>
        <w:t>6</w:t>
      </w:r>
      <w:r w:rsidR="00B12A20" w:rsidRPr="007D5BC0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37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709"/>
        <w:gridCol w:w="709"/>
        <w:gridCol w:w="567"/>
        <w:gridCol w:w="1701"/>
        <w:gridCol w:w="567"/>
        <w:gridCol w:w="1525"/>
      </w:tblGrid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ind w:hanging="414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    ГРБС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proofErr w:type="gramStart"/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Сумма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ind w:left="-250" w:firstLine="250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770528,87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Администрация Ольховского сельсовета Хомутовского района Курской обла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ind w:left="-250" w:firstLine="250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770528,87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881179,87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76876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71 0 00 00000 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76876</w:t>
            </w:r>
          </w:p>
        </w:tc>
      </w:tr>
      <w:tr w:rsidR="000A7EA0" w:rsidRPr="007D5BC0" w:rsidTr="000A7EA0">
        <w:trPr>
          <w:trHeight w:val="305"/>
        </w:trPr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71 1 00 00000 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76876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1 1 00 С14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76876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1 1 00 С14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71876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41996,87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73 1 00 00000 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41996,87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73 1 00 00000 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41996,87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3 1 00 С14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697303,87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внебюджетными фондами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3 1 00 С14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627482,87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    73 1 00 С14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67821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Иные межбюджетные ассигнования</w:t>
            </w: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    73 1 00 С14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0A7EA0" w:rsidRPr="007D5BC0" w:rsidTr="000A7EA0">
        <w:trPr>
          <w:trHeight w:val="1480"/>
        </w:trPr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D5BC0">
              <w:rPr>
                <w:rFonts w:ascii="Arial" w:hAnsi="Arial" w:cs="Arial"/>
                <w:b/>
                <w:color w:val="000000"/>
                <w:sz w:val="24"/>
                <w:szCs w:val="24"/>
              </w:rPr>
              <w:t>Иные межбюджетные трансферты из бюджета муниципального района бюджетам поселений, входящих в состав Хомутовского района Курской области, на осуществление переданных полномочий по решению вопросов местного значения в связи с реализацией Федерального закона от 27.05.2014г. № 136-Ф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73 1 00 П149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44693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 73 1 00 П149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44693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5 0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Аппарат представительного органа муниципального образования «Ольховский сельсовет» Хомутовского района Курской области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5 3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Иные межбюджетные трансферты на осуществление переданных полномочий в сфере внешнего финансового контьрол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5 3 00 П1484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5 3 00 П1484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5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Другие общегосударственнвеные вопросы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4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униципальная программа муниципального образования «Ольховский сельсовет» Хомутовского района Курской области «Энергосбережение и повышение энергетической эффективности в муниципальном образовании «Ольховский сельсовет» Хомутовского района Курской области на 2010-2015 годы и на перспективу до 2020 года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Подпрограмма «Энергосбережение в </w:t>
            </w: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муниципальном образовании «Ольховский сельсовет» Хомутовского района Курской области муниципальной программы «Энергосбережение и повышение энергетической эффективности муниципального образования «Ольховский сельсовет» Хомутовского района Курской области на 2010-2015 годы и на перспективу до 2020 года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 1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Основное мероприятие: «Создание условий для совершенствования системы  освещения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 1 01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5 1 00 С1434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5 1 00 С1434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униципальная программа муниципального образования «Ольховский сельсовет» Хомутовского района Курской области «Развитие муниципальной службы в муниципальном образовании «Ольховский сельсовет» Хомутовского района Курской области на 2015-2017 годы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0A7EA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9 0 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муниципальногот образования «Ольховский сельсовет» Хомутьовского района Курской области «Развитие муниципальной службы в муниципальном образовании «Ольховский сельсовет» Хомутовского района Курской области на 2015-2017 годы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9 1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сновное мероприятие: «С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ую эффективность муниципального управления, развитие информатизации органов местного самоупраления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91 1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9 1 00  С1437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9 1 00  С1437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6 0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  органов мн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6 1 00 С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6 1 00 С1404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6 1 00 С1404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0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1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1 00 С1439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7 1 00 С1439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7149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7149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0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7149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2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7149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2 005118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7149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7 2 00 5118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468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7 2 00 5118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349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Муниципальная программа администрации Ольховского сельсовета Хомутовского района Курской области «Защита населения и территории от чрезвычайных ситуаций, пожарной безопасности и безопасности людей на </w:t>
            </w: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 xml:space="preserve">водных объектах на 2014-2016 годы и на перспективу до 2020 года»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администрации Ольховского сельсовета Хомутовского района Курской области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 1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сновное мероприятие: «Развитие системы пожарной безопасности на территории муниципального образования «Ольховский сельсовет» Хомутовского района Курской обла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 1 01 С141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Обеспечение мер пожарной безопасности в границах населенных пунктов муниципального образования «Ольховский сельсовет» Хомутовского района Курской обла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 1 01 С141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 1 01  С141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84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2 00 П143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2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7 2 00 П143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44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2 00 П1427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80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7 2 00 П1427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44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80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2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униципальная программа администрации Ольховского сельсовета Хомутовского района Курской области «Обеспечение доступным и комфортным жильем и коммунальными услугами граждан в администрации  Ольховского сельсовета Хомутовского района Курской области на 2014-2018 годы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2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Подпрограмма «Обеспечение качественными услугами ЖКХ населения в администрации Ольховского сельсовета Хомутовского района Курской области» муниципальной </w:t>
            </w: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программы администрации Ольховского сельсовета Хомутовского района Курской области «Обеспечение доступным и комфортным жильем и коммунальными услугами граждан в администрации Ольховского сельсовета Хомутовского района Курской области на 2014-2018 годы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7 3 00  0 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2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Основное мероприятие: «Содействие в мероприятии по благоустройству территории муниципального образования «Ольховский сельсовет» Хомутовского района Курской области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7 3 01 С143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2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7 3 01 С143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7 3 01 С1433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Озеленение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7 3 01 С145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7 3 01 С145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59507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59507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униципальная программа администрации Ольховского сельсовета Хомутовского района Курской области «Развитие культуры в администрации Ольховского сельсовета Хомутовского района Курской области на 2014-2016 годы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 0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59507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одпрограмма «Искусство» в администрации Ольховского сельсовета  Хомутовского района Курской области» муниципальной программы администрации Ольховского сельсовета Хомутовского района Курской области «Развитие культуры в администрации Ольховского сельсовета Хомутовского района Курской области на 2014-2016 годы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 1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59507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сновное мероприятие: «Создание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 1 01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59507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Расходы по обеспечению деятельности (оказания услуг) муниципальных услу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 1 00 С14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659507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01 1 00 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14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622507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 1 00 С14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3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 1 00 С140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4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униципальная программа муниципального образования «Ольховский сельсовет» Хомутовского района Курской области «Социальная поддержка граждан» в муниципальном образовании «Ольховский сельсовет» Хомутовского района Курской области на 2015-2017 годы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муниципального образования «Ольховский сельсовет» Хомутовского района Курской области «Социальная поддержка граждан» в муниципальном образовании «Ольховский сельсовет» Хомутовского района Курской области на 2015-2017 годы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 2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сновное мероприятие: «Выплата пенсий за выслугу лет, доплат к пенсии муниципальных служащих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 2 01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 2 00 С144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0</w:t>
            </w:r>
          </w:p>
        </w:tc>
      </w:tr>
      <w:tr w:rsidR="000A7EA0" w:rsidRPr="007D5BC0" w:rsidTr="000A7EA0">
        <w:trPr>
          <w:trHeight w:val="187"/>
        </w:trPr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2 2 00 С1445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Муниципальная программа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администрации Ольховскогосельсовете Хомутовского района Курской области на 2015-2018 годы»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 0 00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proofErr w:type="gramStart"/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 в </w:t>
            </w: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администрации Ольховского сельсовета  Хомутовского района Курской области» в муници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администрации Ольховского сельсовета Хомутовского района курской области на 2015-2018 годы»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 3 00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Основное мероприятие: «Организация оздоровления и отдыха жителей муниципального образования «Ольховский сельсовет» Хомутовского района Курской обла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 3 01 00000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Создание условий,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</w:t>
            </w: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дорового образа  жизн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8 3 00 С1406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0A7EA0" w:rsidRPr="007D5BC0" w:rsidTr="000A7EA0">
        <w:tc>
          <w:tcPr>
            <w:tcW w:w="5245" w:type="dxa"/>
            <w:tcBorders>
              <w:righ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уницип.) нуж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7EA0" w:rsidRPr="007D5BC0" w:rsidRDefault="000A7EA0" w:rsidP="000A7EA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8 3 00 С1406</w:t>
            </w:r>
          </w:p>
        </w:tc>
        <w:tc>
          <w:tcPr>
            <w:tcW w:w="567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25" w:type="dxa"/>
          </w:tcPr>
          <w:p w:rsidR="000A7EA0" w:rsidRPr="007D5BC0" w:rsidRDefault="000A7EA0" w:rsidP="000A7EA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</w:tbl>
    <w:p w:rsidR="00BF5876" w:rsidRPr="007D5BC0" w:rsidRDefault="00BF5876" w:rsidP="00BF587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F5876" w:rsidRPr="007D5BC0" w:rsidRDefault="00BF5876" w:rsidP="0017386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F5876" w:rsidRPr="007D5BC0" w:rsidRDefault="00BF5876" w:rsidP="0017386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12A20" w:rsidRPr="007D5BC0" w:rsidRDefault="00B12A20" w:rsidP="0017386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12A20" w:rsidRPr="007D5BC0" w:rsidRDefault="00B12A20" w:rsidP="0017386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12A20" w:rsidRPr="007D5BC0" w:rsidRDefault="00B12A20" w:rsidP="0017386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12A20" w:rsidRPr="007D5BC0" w:rsidRDefault="00B12A20" w:rsidP="0017386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12A20" w:rsidRPr="007D5BC0" w:rsidRDefault="00B12A20" w:rsidP="0017386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12A20" w:rsidRPr="007D5BC0" w:rsidRDefault="00B12A20" w:rsidP="0017386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12A20" w:rsidRPr="007D5BC0" w:rsidRDefault="00B12A20" w:rsidP="0017386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12A20" w:rsidRPr="007D5BC0" w:rsidRDefault="00B12A20" w:rsidP="0017386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A7EA0" w:rsidRDefault="000A7EA0" w:rsidP="0062432B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0A7EA0" w:rsidRDefault="000A7EA0" w:rsidP="0062432B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0A7EA0" w:rsidRDefault="000A7EA0" w:rsidP="0062432B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C64C08" w:rsidRPr="007D5BC0" w:rsidRDefault="006A199E" w:rsidP="0062432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D5BC0">
        <w:rPr>
          <w:rFonts w:ascii="Arial" w:hAnsi="Arial" w:cs="Arial"/>
          <w:sz w:val="24"/>
          <w:szCs w:val="24"/>
        </w:rPr>
        <w:t xml:space="preserve">               </w:t>
      </w:r>
    </w:p>
    <w:p w:rsidR="0062432B" w:rsidRPr="000A7EA0" w:rsidRDefault="006A199E" w:rsidP="00C64C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7D5BC0">
        <w:rPr>
          <w:rFonts w:ascii="Arial" w:hAnsi="Arial" w:cs="Arial"/>
          <w:sz w:val="24"/>
          <w:szCs w:val="24"/>
        </w:rPr>
        <w:lastRenderedPageBreak/>
        <w:t xml:space="preserve"> </w:t>
      </w:r>
      <w:r w:rsidRPr="000A7EA0">
        <w:rPr>
          <w:rFonts w:ascii="Arial" w:hAnsi="Arial" w:cs="Arial"/>
          <w:sz w:val="18"/>
          <w:szCs w:val="18"/>
        </w:rPr>
        <w:t>Приложение №7</w:t>
      </w:r>
    </w:p>
    <w:p w:rsidR="0012756F" w:rsidRPr="000A7EA0" w:rsidRDefault="0012756F" w:rsidP="00C64C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A7EA0">
        <w:rPr>
          <w:rFonts w:ascii="Arial" w:hAnsi="Arial" w:cs="Arial"/>
          <w:sz w:val="18"/>
          <w:szCs w:val="18"/>
        </w:rPr>
        <w:t>к решению Собрания Депутатов Ольховского сельсовета</w:t>
      </w:r>
    </w:p>
    <w:p w:rsidR="0012756F" w:rsidRPr="000A7EA0" w:rsidRDefault="0012756F" w:rsidP="00C64C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A7EA0">
        <w:rPr>
          <w:rFonts w:ascii="Arial" w:hAnsi="Arial" w:cs="Arial"/>
          <w:sz w:val="18"/>
          <w:szCs w:val="18"/>
        </w:rPr>
        <w:t xml:space="preserve">Хомутовского района от 29 января 2016г. №6/22 </w:t>
      </w:r>
    </w:p>
    <w:p w:rsidR="0012756F" w:rsidRPr="000A7EA0" w:rsidRDefault="0012756F" w:rsidP="00C64C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A7EA0">
        <w:rPr>
          <w:rFonts w:ascii="Arial" w:hAnsi="Arial" w:cs="Arial"/>
          <w:sz w:val="18"/>
          <w:szCs w:val="18"/>
        </w:rPr>
        <w:t>«О внесении изменений и дополнений в бюджет</w:t>
      </w:r>
    </w:p>
    <w:p w:rsidR="0012756F" w:rsidRPr="000A7EA0" w:rsidRDefault="0012756F" w:rsidP="00C64C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A7EA0">
        <w:rPr>
          <w:rFonts w:ascii="Arial" w:hAnsi="Arial" w:cs="Arial"/>
          <w:sz w:val="18"/>
          <w:szCs w:val="18"/>
        </w:rPr>
        <w:t xml:space="preserve"> Ольховского сельсовета Хомутовского района</w:t>
      </w:r>
    </w:p>
    <w:p w:rsidR="0012756F" w:rsidRPr="000A7EA0" w:rsidRDefault="0012756F" w:rsidP="00C64C0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A7EA0">
        <w:rPr>
          <w:rFonts w:ascii="Arial" w:hAnsi="Arial" w:cs="Arial"/>
          <w:sz w:val="18"/>
          <w:szCs w:val="18"/>
        </w:rPr>
        <w:t xml:space="preserve"> Курской области на 2016 год».  </w:t>
      </w:r>
    </w:p>
    <w:p w:rsidR="0012756F" w:rsidRPr="007D5BC0" w:rsidRDefault="0012756F" w:rsidP="00C64C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432B" w:rsidRPr="007D5BC0" w:rsidRDefault="0062432B" w:rsidP="00C64C0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D5BC0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0230F6" w:rsidRPr="007D5BC0">
        <w:rPr>
          <w:rFonts w:ascii="Arial" w:hAnsi="Arial" w:cs="Arial"/>
          <w:b/>
          <w:sz w:val="24"/>
          <w:szCs w:val="24"/>
        </w:rPr>
        <w:t xml:space="preserve">администрации </w:t>
      </w:r>
      <w:r w:rsidRPr="007D5BC0">
        <w:rPr>
          <w:rFonts w:ascii="Arial" w:hAnsi="Arial" w:cs="Arial"/>
          <w:b/>
          <w:sz w:val="24"/>
          <w:szCs w:val="24"/>
        </w:rPr>
        <w:t xml:space="preserve">Ольховского сельсовета Хомутовского района Курской области и непрограмным направлениям деятельности), группам видов расходов классификации расходов бюджета </w:t>
      </w:r>
      <w:r w:rsidR="000230F6" w:rsidRPr="007D5BC0">
        <w:rPr>
          <w:rFonts w:ascii="Arial" w:hAnsi="Arial" w:cs="Arial"/>
          <w:b/>
          <w:sz w:val="24"/>
          <w:szCs w:val="24"/>
        </w:rPr>
        <w:t xml:space="preserve">администрации </w:t>
      </w:r>
      <w:r w:rsidRPr="007D5BC0">
        <w:rPr>
          <w:rFonts w:ascii="Arial" w:hAnsi="Arial" w:cs="Arial"/>
          <w:b/>
          <w:sz w:val="24"/>
          <w:szCs w:val="24"/>
        </w:rPr>
        <w:t>Ольховского сельсовета Хомутовского</w:t>
      </w:r>
      <w:r w:rsidR="006A199E" w:rsidRPr="007D5BC0">
        <w:rPr>
          <w:rFonts w:ascii="Arial" w:hAnsi="Arial" w:cs="Arial"/>
          <w:b/>
          <w:sz w:val="24"/>
          <w:szCs w:val="24"/>
        </w:rPr>
        <w:t xml:space="preserve"> района Курской области) на 2016</w:t>
      </w:r>
      <w:r w:rsidRPr="007D5BC0">
        <w:rPr>
          <w:rFonts w:ascii="Arial" w:hAnsi="Arial" w:cs="Arial"/>
          <w:b/>
          <w:sz w:val="24"/>
          <w:szCs w:val="24"/>
        </w:rPr>
        <w:t xml:space="preserve"> год.</w:t>
      </w:r>
      <w:proofErr w:type="gramEnd"/>
    </w:p>
    <w:p w:rsidR="0062432B" w:rsidRPr="007D5BC0" w:rsidRDefault="0062432B" w:rsidP="00E63D7B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D5BC0">
        <w:rPr>
          <w:rFonts w:ascii="Arial" w:hAnsi="Arial" w:cs="Arial"/>
          <w:b/>
          <w:sz w:val="24"/>
          <w:szCs w:val="24"/>
        </w:rPr>
        <w:t>Руб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6"/>
        <w:gridCol w:w="1941"/>
        <w:gridCol w:w="2064"/>
      </w:tblGrid>
      <w:tr w:rsidR="0062432B" w:rsidRPr="007D5BC0" w:rsidTr="00E63D7B">
        <w:tc>
          <w:tcPr>
            <w:tcW w:w="6026" w:type="dxa"/>
          </w:tcPr>
          <w:p w:rsidR="0062432B" w:rsidRPr="007D5BC0" w:rsidRDefault="0062432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41" w:type="dxa"/>
          </w:tcPr>
          <w:p w:rsidR="0062432B" w:rsidRPr="007D5BC0" w:rsidRDefault="0062432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2064" w:type="dxa"/>
          </w:tcPr>
          <w:p w:rsidR="0062432B" w:rsidRPr="007D5BC0" w:rsidRDefault="0062432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сумма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12756F" w:rsidRPr="007D5BC0" w:rsidRDefault="0012756F" w:rsidP="00C64C08">
            <w:pPr>
              <w:spacing w:after="0" w:line="240" w:lineRule="auto"/>
              <w:ind w:left="-250" w:firstLine="250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770528,87</w:t>
            </w:r>
          </w:p>
        </w:tc>
      </w:tr>
      <w:tr w:rsidR="000230F6" w:rsidRPr="007D5BC0" w:rsidTr="00E63D7B">
        <w:tc>
          <w:tcPr>
            <w:tcW w:w="6026" w:type="dxa"/>
          </w:tcPr>
          <w:p w:rsidR="000230F6" w:rsidRPr="007D5BC0" w:rsidRDefault="000230F6" w:rsidP="000230F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униципальная программа администрации Ольховского сельсовета Хомутовского района Курской области «Развитие культуры в администрации Ольховского сельсовета Хомутовского района Курской области на 2014-2016 годы»</w:t>
            </w:r>
          </w:p>
        </w:tc>
        <w:tc>
          <w:tcPr>
            <w:tcW w:w="1941" w:type="dxa"/>
          </w:tcPr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 0 00 0 0000</w:t>
            </w:r>
          </w:p>
        </w:tc>
        <w:tc>
          <w:tcPr>
            <w:tcW w:w="2064" w:type="dxa"/>
          </w:tcPr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59507</w:t>
            </w:r>
          </w:p>
        </w:tc>
      </w:tr>
      <w:tr w:rsidR="000230F6" w:rsidRPr="007D5BC0" w:rsidTr="00E63D7B">
        <w:tc>
          <w:tcPr>
            <w:tcW w:w="6026" w:type="dxa"/>
          </w:tcPr>
          <w:p w:rsidR="000230F6" w:rsidRPr="007D5BC0" w:rsidRDefault="000230F6" w:rsidP="000230F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одпрограмма «Искусство» в администрации Ольховского сельсовета  Хомутовского района Курской области» муниципальной программы администрации Ольховского сельсовета Хомутовского района Курской области «Развитие культуры в администрации Ольховского сельсовета Хомутовского района Курской области на 2014-2016 годы»</w:t>
            </w:r>
          </w:p>
        </w:tc>
        <w:tc>
          <w:tcPr>
            <w:tcW w:w="1941" w:type="dxa"/>
          </w:tcPr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E6496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 1 00 00000</w:t>
            </w:r>
          </w:p>
        </w:tc>
        <w:tc>
          <w:tcPr>
            <w:tcW w:w="2064" w:type="dxa"/>
          </w:tcPr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59507</w:t>
            </w:r>
          </w:p>
        </w:tc>
      </w:tr>
      <w:tr w:rsidR="000230F6" w:rsidRPr="007D5BC0" w:rsidTr="00E63D7B">
        <w:tc>
          <w:tcPr>
            <w:tcW w:w="6026" w:type="dxa"/>
          </w:tcPr>
          <w:p w:rsidR="000230F6" w:rsidRPr="007D5BC0" w:rsidRDefault="000230F6" w:rsidP="000230F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сновное мероприятие: «Создание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941" w:type="dxa"/>
          </w:tcPr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1 1 01 00000</w:t>
            </w:r>
          </w:p>
        </w:tc>
        <w:tc>
          <w:tcPr>
            <w:tcW w:w="2064" w:type="dxa"/>
          </w:tcPr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59507</w:t>
            </w:r>
          </w:p>
        </w:tc>
      </w:tr>
      <w:tr w:rsidR="000230F6" w:rsidRPr="007D5BC0" w:rsidTr="00E63D7B">
        <w:tc>
          <w:tcPr>
            <w:tcW w:w="6026" w:type="dxa"/>
          </w:tcPr>
          <w:p w:rsidR="000230F6" w:rsidRPr="007D5BC0" w:rsidRDefault="000230F6" w:rsidP="000230F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Расходы по обеспечению деятельности (оказания услуг) муниципальных услуг</w:t>
            </w:r>
          </w:p>
        </w:tc>
        <w:tc>
          <w:tcPr>
            <w:tcW w:w="1941" w:type="dxa"/>
          </w:tcPr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1 1 00 С1401</w:t>
            </w:r>
          </w:p>
        </w:tc>
        <w:tc>
          <w:tcPr>
            <w:tcW w:w="2064" w:type="dxa"/>
          </w:tcPr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659507</w:t>
            </w:r>
          </w:p>
        </w:tc>
      </w:tr>
      <w:tr w:rsidR="00F07C54" w:rsidRPr="007D5BC0" w:rsidTr="00E63D7B">
        <w:tc>
          <w:tcPr>
            <w:tcW w:w="6026" w:type="dxa"/>
          </w:tcPr>
          <w:p w:rsidR="00F07C54" w:rsidRPr="007D5BC0" w:rsidRDefault="00F07C54" w:rsidP="00A60D4D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униципальная программа муниципального образования «Ольховский сельсовет» Хомутовского района Курской области «Социальная поддержка граждан» в муниципальном образовании «Ольховский сельсовет» Хомутовского района Курской области на 2015-2017 годы»</w:t>
            </w:r>
          </w:p>
        </w:tc>
        <w:tc>
          <w:tcPr>
            <w:tcW w:w="1941" w:type="dxa"/>
          </w:tcPr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2064" w:type="dxa"/>
          </w:tcPr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0</w:t>
            </w:r>
          </w:p>
        </w:tc>
      </w:tr>
      <w:tr w:rsidR="00F07C54" w:rsidRPr="007D5BC0" w:rsidTr="00E63D7B">
        <w:tc>
          <w:tcPr>
            <w:tcW w:w="6026" w:type="dxa"/>
          </w:tcPr>
          <w:p w:rsidR="00F07C54" w:rsidRPr="007D5BC0" w:rsidRDefault="00F07C54" w:rsidP="00A60D4D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муниципального образования «Ольховский сельсовет» Хомутовского района Курской области «Социальная поддержка граждан» в муниципальном образовании «Ольховский сельсовет» Хомутовского района Курской области на 2015-2017 годы»</w:t>
            </w:r>
          </w:p>
        </w:tc>
        <w:tc>
          <w:tcPr>
            <w:tcW w:w="1941" w:type="dxa"/>
          </w:tcPr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E6496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2 2 00 00000</w:t>
            </w:r>
          </w:p>
        </w:tc>
        <w:tc>
          <w:tcPr>
            <w:tcW w:w="2064" w:type="dxa"/>
          </w:tcPr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0</w:t>
            </w:r>
          </w:p>
        </w:tc>
      </w:tr>
      <w:tr w:rsidR="00F07C54" w:rsidRPr="007D5BC0" w:rsidTr="00E63D7B">
        <w:tc>
          <w:tcPr>
            <w:tcW w:w="6026" w:type="dxa"/>
          </w:tcPr>
          <w:p w:rsidR="00F07C54" w:rsidRPr="007D5BC0" w:rsidRDefault="00F07C54" w:rsidP="00A60D4D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Основное мероприятие: «Выплата пенсий за </w:t>
            </w: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выслугу лет, доплат к пенсии муниципальных служащих»</w:t>
            </w:r>
          </w:p>
        </w:tc>
        <w:tc>
          <w:tcPr>
            <w:tcW w:w="1941" w:type="dxa"/>
          </w:tcPr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F336C9" w:rsidRPr="007D5BC0" w:rsidTr="00E63D7B">
        <w:tc>
          <w:tcPr>
            <w:tcW w:w="6026" w:type="dxa"/>
          </w:tcPr>
          <w:p w:rsidR="00F336C9" w:rsidRPr="007D5BC0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1941" w:type="dxa"/>
          </w:tcPr>
          <w:p w:rsidR="00F336C9" w:rsidRPr="007D5BC0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02 </w:t>
            </w:r>
            <w:r w:rsidR="00F07C54" w:rsidRPr="007D5BC0"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 w:rsidR="00E6496A"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 00 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r w:rsidR="00F336C9" w:rsidRPr="007D5BC0">
              <w:rPr>
                <w:rFonts w:ascii="Arial" w:eastAsiaTheme="minorHAnsi" w:hAnsi="Arial" w:cs="Arial"/>
                <w:sz w:val="24"/>
                <w:szCs w:val="24"/>
              </w:rPr>
              <w:t>1445</w:t>
            </w:r>
          </w:p>
        </w:tc>
        <w:tc>
          <w:tcPr>
            <w:tcW w:w="2064" w:type="dxa"/>
          </w:tcPr>
          <w:p w:rsidR="00F336C9" w:rsidRPr="007D5BC0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="00F336C9" w:rsidRPr="007D5BC0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F336C9" w:rsidRPr="007D5BC0" w:rsidTr="00E63D7B">
        <w:tc>
          <w:tcPr>
            <w:tcW w:w="6026" w:type="dxa"/>
          </w:tcPr>
          <w:p w:rsidR="00F336C9" w:rsidRPr="007D5BC0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1" w:type="dxa"/>
          </w:tcPr>
          <w:p w:rsidR="00F336C9" w:rsidRPr="007D5BC0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02 </w:t>
            </w:r>
            <w:r w:rsidR="00F07C54" w:rsidRPr="007D5BC0"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 w:rsidR="00E6496A"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 00 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r w:rsidR="00F336C9" w:rsidRPr="007D5BC0">
              <w:rPr>
                <w:rFonts w:ascii="Arial" w:eastAsiaTheme="minorHAnsi" w:hAnsi="Arial" w:cs="Arial"/>
                <w:sz w:val="24"/>
                <w:szCs w:val="24"/>
              </w:rPr>
              <w:t>1445</w:t>
            </w:r>
          </w:p>
        </w:tc>
        <w:tc>
          <w:tcPr>
            <w:tcW w:w="2064" w:type="dxa"/>
          </w:tcPr>
          <w:p w:rsidR="00F336C9" w:rsidRPr="007D5BC0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="00F336C9" w:rsidRPr="007D5BC0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0230F6" w:rsidRPr="007D5BC0" w:rsidTr="00E63D7B">
        <w:tc>
          <w:tcPr>
            <w:tcW w:w="6026" w:type="dxa"/>
          </w:tcPr>
          <w:p w:rsidR="000230F6" w:rsidRPr="007D5BC0" w:rsidRDefault="000230F6" w:rsidP="000230F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униципальная программа муниципального образования «Ольховский сельсовет» Хомутовского района Курской области «Энергосбережение и повышение энергетической эффективности в муниципальном образовании «Ольховский сельсовет» Хомутовского района Курской области на 2010-2015 годы и на перспективу до 2020 года»</w:t>
            </w:r>
          </w:p>
        </w:tc>
        <w:tc>
          <w:tcPr>
            <w:tcW w:w="1941" w:type="dxa"/>
          </w:tcPr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 0  00 00000</w:t>
            </w:r>
          </w:p>
        </w:tc>
        <w:tc>
          <w:tcPr>
            <w:tcW w:w="2064" w:type="dxa"/>
          </w:tcPr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230F6" w:rsidRPr="007D5BC0" w:rsidTr="00E63D7B">
        <w:tc>
          <w:tcPr>
            <w:tcW w:w="6026" w:type="dxa"/>
          </w:tcPr>
          <w:p w:rsidR="000230F6" w:rsidRPr="007D5BC0" w:rsidRDefault="000230F6" w:rsidP="000230F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одпрограмма «Энергосбережение в муниципальном образовании «Ольховский сельсовет» Хомутовского района Курской области муниципальной программы «Энергосбережение и повышение энергетической эффективности муниципального образования «Ольховский сельсовет» Хомутовского района Курской области на 2010-2015 годы и на перспективу до 2020 года»</w:t>
            </w:r>
          </w:p>
        </w:tc>
        <w:tc>
          <w:tcPr>
            <w:tcW w:w="1941" w:type="dxa"/>
          </w:tcPr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E9252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 1 00 0 0000</w:t>
            </w:r>
          </w:p>
        </w:tc>
        <w:tc>
          <w:tcPr>
            <w:tcW w:w="2064" w:type="dxa"/>
          </w:tcPr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0230F6" w:rsidRPr="007D5BC0" w:rsidTr="00E63D7B">
        <w:tc>
          <w:tcPr>
            <w:tcW w:w="6026" w:type="dxa"/>
          </w:tcPr>
          <w:p w:rsidR="000230F6" w:rsidRPr="007D5BC0" w:rsidRDefault="000230F6" w:rsidP="000230F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сновное мероприятие: «Создание условий для совершенствования системы  освещения»</w:t>
            </w:r>
          </w:p>
        </w:tc>
        <w:tc>
          <w:tcPr>
            <w:tcW w:w="1941" w:type="dxa"/>
          </w:tcPr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5 1 01 00000</w:t>
            </w:r>
          </w:p>
        </w:tc>
        <w:tc>
          <w:tcPr>
            <w:tcW w:w="2064" w:type="dxa"/>
          </w:tcPr>
          <w:p w:rsidR="000230F6" w:rsidRPr="007D5BC0" w:rsidRDefault="000230F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F336C9" w:rsidRPr="007D5BC0" w:rsidTr="00E63D7B">
        <w:tc>
          <w:tcPr>
            <w:tcW w:w="6026" w:type="dxa"/>
          </w:tcPr>
          <w:p w:rsidR="00F336C9" w:rsidRPr="007D5BC0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941" w:type="dxa"/>
          </w:tcPr>
          <w:p w:rsidR="00F336C9" w:rsidRPr="007D5BC0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05 </w:t>
            </w:r>
            <w:r w:rsidR="00E9252E"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1 00 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r w:rsidR="00F336C9" w:rsidRPr="007D5BC0">
              <w:rPr>
                <w:rFonts w:ascii="Arial" w:eastAsiaTheme="minorHAnsi" w:hAnsi="Arial" w:cs="Arial"/>
                <w:sz w:val="24"/>
                <w:szCs w:val="24"/>
              </w:rPr>
              <w:t>1434</w:t>
            </w:r>
          </w:p>
        </w:tc>
        <w:tc>
          <w:tcPr>
            <w:tcW w:w="2064" w:type="dxa"/>
          </w:tcPr>
          <w:p w:rsidR="00F336C9" w:rsidRPr="007D5BC0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F336C9" w:rsidRPr="007D5BC0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F336C9" w:rsidRPr="007D5BC0" w:rsidTr="00E63D7B">
        <w:tc>
          <w:tcPr>
            <w:tcW w:w="6026" w:type="dxa"/>
          </w:tcPr>
          <w:p w:rsidR="00C64C08" w:rsidRPr="007D5BC0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="00F07C54"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обеспечения 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государственных </w:t>
            </w:r>
          </w:p>
          <w:p w:rsidR="00F336C9" w:rsidRPr="007D5BC0" w:rsidRDefault="00F336C9" w:rsidP="00C64C0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941" w:type="dxa"/>
          </w:tcPr>
          <w:p w:rsidR="00F336C9" w:rsidRPr="007D5BC0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05 </w:t>
            </w:r>
            <w:r w:rsidR="00E9252E"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1 00 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r w:rsidR="00F336C9" w:rsidRPr="007D5BC0">
              <w:rPr>
                <w:rFonts w:ascii="Arial" w:eastAsiaTheme="minorHAnsi" w:hAnsi="Arial" w:cs="Arial"/>
                <w:sz w:val="24"/>
                <w:szCs w:val="24"/>
              </w:rPr>
              <w:t>1434</w:t>
            </w:r>
          </w:p>
        </w:tc>
        <w:tc>
          <w:tcPr>
            <w:tcW w:w="2064" w:type="dxa"/>
          </w:tcPr>
          <w:p w:rsidR="00F336C9" w:rsidRPr="007D5BC0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F336C9" w:rsidRPr="007D5BC0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F07C54" w:rsidRPr="007D5BC0" w:rsidTr="00E63D7B">
        <w:tc>
          <w:tcPr>
            <w:tcW w:w="6026" w:type="dxa"/>
          </w:tcPr>
          <w:p w:rsidR="00F07C54" w:rsidRPr="00E63D7B" w:rsidRDefault="00F07C54" w:rsidP="00A60D4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63D7B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администрации Ольховскогосельсовете Хомутовского района Курской области на 2015-2018 годы» </w:t>
            </w:r>
          </w:p>
        </w:tc>
        <w:tc>
          <w:tcPr>
            <w:tcW w:w="1941" w:type="dxa"/>
          </w:tcPr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 0 00 00000</w:t>
            </w:r>
          </w:p>
        </w:tc>
        <w:tc>
          <w:tcPr>
            <w:tcW w:w="2064" w:type="dxa"/>
          </w:tcPr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F07C54" w:rsidRPr="007D5BC0" w:rsidTr="00E63D7B">
        <w:tc>
          <w:tcPr>
            <w:tcW w:w="6026" w:type="dxa"/>
          </w:tcPr>
          <w:p w:rsidR="00F07C54" w:rsidRPr="00E63D7B" w:rsidRDefault="00F07C54" w:rsidP="00A60D4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E63D7B">
              <w:rPr>
                <w:rFonts w:ascii="Arial" w:eastAsiaTheme="minorHAnsi" w:hAnsi="Arial" w:cs="Arial"/>
                <w:sz w:val="24"/>
                <w:szCs w:val="24"/>
              </w:rPr>
              <w:t>Подпрограмма «Реализация муниципальной политики в сфере физической культуры и спорта в администрации Ольховского сельсовета  Хомутовского района Курской области» в муници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администрации Ольховского сельсовета Хомутовского района курской области на 2015-2018 годы»</w:t>
            </w:r>
            <w:proofErr w:type="gramEnd"/>
          </w:p>
        </w:tc>
        <w:tc>
          <w:tcPr>
            <w:tcW w:w="1941" w:type="dxa"/>
          </w:tcPr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8 3 00 00000</w:t>
            </w:r>
          </w:p>
        </w:tc>
        <w:tc>
          <w:tcPr>
            <w:tcW w:w="2064" w:type="dxa"/>
          </w:tcPr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F07C54" w:rsidRPr="007D5BC0" w:rsidTr="00E63D7B">
        <w:tc>
          <w:tcPr>
            <w:tcW w:w="6026" w:type="dxa"/>
          </w:tcPr>
          <w:p w:rsidR="00F07C54" w:rsidRPr="00E63D7B" w:rsidRDefault="00F07C54" w:rsidP="00A60D4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63D7B">
              <w:rPr>
                <w:rFonts w:ascii="Arial" w:eastAsiaTheme="minorHAnsi" w:hAnsi="Arial" w:cs="Arial"/>
                <w:sz w:val="24"/>
                <w:szCs w:val="24"/>
              </w:rPr>
              <w:t xml:space="preserve">Основное мероприятие: «Организация </w:t>
            </w:r>
            <w:r w:rsidRPr="00E63D7B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оздоровления и отдыха жителей муниципального образования «Ольховский сельсовет» Хомутовского района Курской области</w:t>
            </w:r>
          </w:p>
        </w:tc>
        <w:tc>
          <w:tcPr>
            <w:tcW w:w="1941" w:type="dxa"/>
          </w:tcPr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08 3 01 00000</w:t>
            </w:r>
          </w:p>
        </w:tc>
        <w:tc>
          <w:tcPr>
            <w:tcW w:w="2064" w:type="dxa"/>
          </w:tcPr>
          <w:p w:rsidR="00F07C5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3000</w:t>
            </w:r>
          </w:p>
        </w:tc>
      </w:tr>
      <w:tr w:rsidR="004B2FC4" w:rsidRPr="007D5BC0" w:rsidTr="00E63D7B">
        <w:tc>
          <w:tcPr>
            <w:tcW w:w="6026" w:type="dxa"/>
          </w:tcPr>
          <w:p w:rsidR="004B2FC4" w:rsidRPr="007D5BC0" w:rsidRDefault="004B2FC4" w:rsidP="002C4C9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оздание условий,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  жизни</w:t>
            </w:r>
          </w:p>
        </w:tc>
        <w:tc>
          <w:tcPr>
            <w:tcW w:w="1941" w:type="dxa"/>
          </w:tcPr>
          <w:p w:rsidR="004B2FC4" w:rsidRPr="007D5BC0" w:rsidRDefault="004B2FC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B2FC4" w:rsidRPr="007D5BC0" w:rsidRDefault="004B2FC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B2FC4" w:rsidRPr="007D5BC0" w:rsidRDefault="00F07C5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8 3</w:t>
            </w:r>
            <w:r w:rsidR="00E9252E" w:rsidRPr="007D5BC0">
              <w:rPr>
                <w:rFonts w:ascii="Arial" w:eastAsiaTheme="minorHAnsi" w:hAnsi="Arial" w:cs="Arial"/>
                <w:sz w:val="24"/>
                <w:szCs w:val="24"/>
              </w:rPr>
              <w:t>00 С</w:t>
            </w:r>
            <w:r w:rsidR="004B2FC4" w:rsidRPr="007D5BC0">
              <w:rPr>
                <w:rFonts w:ascii="Arial" w:eastAsiaTheme="minorHAnsi" w:hAnsi="Arial" w:cs="Arial"/>
                <w:sz w:val="24"/>
                <w:szCs w:val="24"/>
              </w:rPr>
              <w:t>1406</w:t>
            </w:r>
          </w:p>
        </w:tc>
        <w:tc>
          <w:tcPr>
            <w:tcW w:w="2064" w:type="dxa"/>
          </w:tcPr>
          <w:p w:rsidR="004B2FC4" w:rsidRPr="007D5BC0" w:rsidRDefault="004B2FC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4B2FC4" w:rsidRPr="007D5BC0" w:rsidRDefault="004B2FC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4B2FC4" w:rsidRPr="007D5BC0" w:rsidRDefault="004B2FC4" w:rsidP="002C4C9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3000т </w:t>
            </w:r>
          </w:p>
        </w:tc>
      </w:tr>
      <w:tr w:rsidR="00FA7206" w:rsidRPr="007D5BC0" w:rsidTr="00E63D7B">
        <w:tc>
          <w:tcPr>
            <w:tcW w:w="6026" w:type="dxa"/>
          </w:tcPr>
          <w:p w:rsidR="00FA7206" w:rsidRPr="00E63D7B" w:rsidRDefault="00FA7206" w:rsidP="002C4C9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63D7B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Развитие муниципальной службы в Ольховском сельсовете Хомутовского района Курской области на 2015-2017 годы»</w:t>
            </w:r>
          </w:p>
        </w:tc>
        <w:tc>
          <w:tcPr>
            <w:tcW w:w="1941" w:type="dxa"/>
          </w:tcPr>
          <w:p w:rsidR="00FA7206" w:rsidRPr="007D5BC0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09 </w:t>
            </w:r>
            <w:r w:rsidR="00E9252E" w:rsidRPr="007D5BC0">
              <w:rPr>
                <w:rFonts w:ascii="Arial" w:eastAsiaTheme="minorHAnsi" w:hAnsi="Arial" w:cs="Arial"/>
                <w:sz w:val="24"/>
                <w:szCs w:val="24"/>
              </w:rPr>
              <w:t>1 0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0 </w:t>
            </w:r>
            <w:r w:rsidR="00E9252E" w:rsidRPr="007D5BC0">
              <w:rPr>
                <w:rFonts w:ascii="Arial" w:eastAsiaTheme="minorHAnsi" w:hAnsi="Arial" w:cs="Arial"/>
                <w:sz w:val="24"/>
                <w:szCs w:val="24"/>
              </w:rPr>
              <w:t>0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  <w:tc>
          <w:tcPr>
            <w:tcW w:w="2064" w:type="dxa"/>
          </w:tcPr>
          <w:p w:rsidR="00FA7206" w:rsidRPr="007D5BC0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FA7206" w:rsidRPr="007D5BC0" w:rsidTr="00E63D7B">
        <w:tc>
          <w:tcPr>
            <w:tcW w:w="6026" w:type="dxa"/>
          </w:tcPr>
          <w:p w:rsidR="00FA7206" w:rsidRPr="00E63D7B" w:rsidRDefault="00FA7206" w:rsidP="002C4C9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63D7B">
              <w:rPr>
                <w:rFonts w:ascii="Arial" w:eastAsiaTheme="minorHAnsi" w:hAnsi="Arial" w:cs="Arial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Ольховском сельсовете Хомутовского района Курской области на 2015-2017 годы»</w:t>
            </w:r>
          </w:p>
        </w:tc>
        <w:tc>
          <w:tcPr>
            <w:tcW w:w="1941" w:type="dxa"/>
          </w:tcPr>
          <w:p w:rsidR="00FA7206" w:rsidRPr="007D5BC0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09 </w:t>
            </w:r>
            <w:r w:rsidR="00E9252E" w:rsidRPr="007D5BC0">
              <w:rPr>
                <w:rFonts w:ascii="Arial" w:eastAsiaTheme="minorHAnsi" w:hAnsi="Arial" w:cs="Arial"/>
                <w:sz w:val="24"/>
                <w:szCs w:val="24"/>
              </w:rPr>
              <w:t>1 00 0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  <w:tc>
          <w:tcPr>
            <w:tcW w:w="2064" w:type="dxa"/>
          </w:tcPr>
          <w:p w:rsidR="00FA7206" w:rsidRPr="007D5BC0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FA7206" w:rsidRPr="007D5BC0" w:rsidTr="00E63D7B">
        <w:tc>
          <w:tcPr>
            <w:tcW w:w="6026" w:type="dxa"/>
          </w:tcPr>
          <w:p w:rsidR="00FA7206" w:rsidRPr="007D5BC0" w:rsidRDefault="00FA7206" w:rsidP="002C4C9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941" w:type="dxa"/>
          </w:tcPr>
          <w:p w:rsidR="00FA7206" w:rsidRPr="007D5BC0" w:rsidRDefault="004B2FC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09 </w:t>
            </w:r>
            <w:r w:rsidR="00E9252E" w:rsidRPr="007D5BC0">
              <w:rPr>
                <w:rFonts w:ascii="Arial" w:eastAsiaTheme="minorHAnsi" w:hAnsi="Arial" w:cs="Arial"/>
                <w:sz w:val="24"/>
                <w:szCs w:val="24"/>
              </w:rPr>
              <w:t>1 00 С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437</w:t>
            </w:r>
          </w:p>
        </w:tc>
        <w:tc>
          <w:tcPr>
            <w:tcW w:w="2064" w:type="dxa"/>
          </w:tcPr>
          <w:p w:rsidR="00FA7206" w:rsidRPr="007D5BC0" w:rsidRDefault="004B2FC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F07C54" w:rsidRPr="007D5BC0" w:rsidTr="00E63D7B">
        <w:tc>
          <w:tcPr>
            <w:tcW w:w="6026" w:type="dxa"/>
          </w:tcPr>
          <w:p w:rsidR="00F07C54" w:rsidRPr="00E63D7B" w:rsidRDefault="00F07C54" w:rsidP="00A60D4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63D7B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администрации Ольховского сельсовета Хомутовского района Курской области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 </w:t>
            </w:r>
          </w:p>
        </w:tc>
        <w:tc>
          <w:tcPr>
            <w:tcW w:w="1941" w:type="dxa"/>
          </w:tcPr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2064" w:type="dxa"/>
          </w:tcPr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F07C54" w:rsidRPr="007D5BC0" w:rsidTr="00E63D7B">
        <w:tc>
          <w:tcPr>
            <w:tcW w:w="6026" w:type="dxa"/>
          </w:tcPr>
          <w:p w:rsidR="00F07C54" w:rsidRPr="00E63D7B" w:rsidRDefault="00F07C54" w:rsidP="00A60D4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63D7B">
              <w:rPr>
                <w:rFonts w:ascii="Arial" w:eastAsiaTheme="minorHAnsi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администрации Ольховского сельсовета Хомутовского района Курской области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1941" w:type="dxa"/>
          </w:tcPr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 1 00 00000</w:t>
            </w: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F07C54" w:rsidRPr="007D5BC0" w:rsidTr="00E63D7B">
        <w:tc>
          <w:tcPr>
            <w:tcW w:w="6026" w:type="dxa"/>
          </w:tcPr>
          <w:p w:rsidR="00F07C54" w:rsidRPr="00E63D7B" w:rsidRDefault="00F07C54" w:rsidP="00A60D4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63D7B">
              <w:rPr>
                <w:rFonts w:ascii="Arial" w:eastAsiaTheme="minorHAnsi" w:hAnsi="Arial" w:cs="Arial"/>
                <w:sz w:val="24"/>
                <w:szCs w:val="24"/>
              </w:rPr>
              <w:t>Основное мероприятие: «Развитие системы пожарной безопасности на территории муниципального образования «Ольховский сельсовет» Хомутовского района Курской области</w:t>
            </w:r>
          </w:p>
        </w:tc>
        <w:tc>
          <w:tcPr>
            <w:tcW w:w="1941" w:type="dxa"/>
          </w:tcPr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3 1 01 0000</w:t>
            </w:r>
          </w:p>
        </w:tc>
        <w:tc>
          <w:tcPr>
            <w:tcW w:w="2064" w:type="dxa"/>
          </w:tcPr>
          <w:p w:rsidR="00F07C54" w:rsidRPr="007D5BC0" w:rsidRDefault="00F07C5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F336C9" w:rsidRPr="007D5BC0" w:rsidTr="00E63D7B">
        <w:tc>
          <w:tcPr>
            <w:tcW w:w="6026" w:type="dxa"/>
          </w:tcPr>
          <w:p w:rsidR="00F336C9" w:rsidRPr="007D5BC0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Расходы муниципального образования 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941" w:type="dxa"/>
          </w:tcPr>
          <w:p w:rsidR="00F336C9" w:rsidRPr="007D5BC0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7D5BC0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7D5BC0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3</w:t>
            </w:r>
            <w:r w:rsidR="00E9252E"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 1 00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 С</w:t>
            </w:r>
            <w:r w:rsidR="00F336C9" w:rsidRPr="007D5BC0">
              <w:rPr>
                <w:rFonts w:ascii="Arial" w:eastAsiaTheme="minorHAnsi" w:hAnsi="Arial" w:cs="Arial"/>
                <w:sz w:val="24"/>
                <w:szCs w:val="24"/>
              </w:rPr>
              <w:t>1415</w:t>
            </w:r>
          </w:p>
        </w:tc>
        <w:tc>
          <w:tcPr>
            <w:tcW w:w="2064" w:type="dxa"/>
          </w:tcPr>
          <w:p w:rsidR="00F336C9" w:rsidRPr="007D5BC0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7D5BC0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7D5BC0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F336C9" w:rsidRPr="007D5BC0" w:rsidTr="00E63D7B">
        <w:tc>
          <w:tcPr>
            <w:tcW w:w="6026" w:type="dxa"/>
          </w:tcPr>
          <w:p w:rsidR="00BA5E57" w:rsidRPr="007D5BC0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="00F07C54"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обеспечения 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государственных </w:t>
            </w:r>
          </w:p>
          <w:p w:rsidR="00F336C9" w:rsidRPr="007D5BC0" w:rsidRDefault="00F336C9" w:rsidP="00BA5E5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941" w:type="dxa"/>
          </w:tcPr>
          <w:p w:rsidR="00F336C9" w:rsidRPr="007D5BC0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13 </w:t>
            </w:r>
            <w:r w:rsidR="00E9252E"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1 00 </w:t>
            </w: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r w:rsidR="00F336C9" w:rsidRPr="007D5BC0">
              <w:rPr>
                <w:rFonts w:ascii="Arial" w:eastAsiaTheme="minorHAnsi" w:hAnsi="Arial" w:cs="Arial"/>
                <w:sz w:val="24"/>
                <w:szCs w:val="24"/>
              </w:rPr>
              <w:t>1415</w:t>
            </w:r>
          </w:p>
        </w:tc>
        <w:tc>
          <w:tcPr>
            <w:tcW w:w="2064" w:type="dxa"/>
          </w:tcPr>
          <w:p w:rsidR="00F336C9" w:rsidRPr="007D5BC0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1 0  00 00000</w:t>
            </w:r>
          </w:p>
        </w:tc>
        <w:tc>
          <w:tcPr>
            <w:tcW w:w="2064" w:type="dxa"/>
          </w:tcPr>
          <w:p w:rsidR="0012756F" w:rsidRPr="007D5BC0" w:rsidRDefault="0012756F" w:rsidP="0012756F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71876</w:t>
            </w:r>
          </w:p>
        </w:tc>
      </w:tr>
      <w:tr w:rsidR="0012756F" w:rsidRPr="007D5BC0" w:rsidTr="00E63D7B">
        <w:trPr>
          <w:trHeight w:val="218"/>
        </w:trPr>
        <w:tc>
          <w:tcPr>
            <w:tcW w:w="6026" w:type="dxa"/>
          </w:tcPr>
          <w:p w:rsidR="0012756F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41" w:type="dxa"/>
          </w:tcPr>
          <w:p w:rsidR="0012756F" w:rsidRPr="007D5BC0" w:rsidRDefault="0012756F" w:rsidP="00E9252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1 1 00 0 0000</w:t>
            </w:r>
          </w:p>
        </w:tc>
        <w:tc>
          <w:tcPr>
            <w:tcW w:w="2064" w:type="dxa"/>
          </w:tcPr>
          <w:p w:rsidR="0012756F" w:rsidRPr="007D5BC0" w:rsidRDefault="0012756F" w:rsidP="0012756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71876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1 1 00 С1402</w:t>
            </w:r>
          </w:p>
        </w:tc>
        <w:tc>
          <w:tcPr>
            <w:tcW w:w="2064" w:type="dxa"/>
          </w:tcPr>
          <w:p w:rsidR="0012756F" w:rsidRPr="007D5BC0" w:rsidRDefault="0012756F" w:rsidP="0012756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71876</w:t>
            </w:r>
          </w:p>
        </w:tc>
      </w:tr>
      <w:tr w:rsidR="007C585C" w:rsidRPr="007D5BC0" w:rsidTr="00E63D7B">
        <w:tc>
          <w:tcPr>
            <w:tcW w:w="6026" w:type="dxa"/>
          </w:tcPr>
          <w:p w:rsidR="007C585C" w:rsidRPr="007D5BC0" w:rsidRDefault="007C585C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41" w:type="dxa"/>
          </w:tcPr>
          <w:p w:rsidR="007C585C" w:rsidRPr="007D5BC0" w:rsidRDefault="007C585C" w:rsidP="00E9252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3 1 00 00000</w:t>
            </w:r>
          </w:p>
        </w:tc>
        <w:tc>
          <w:tcPr>
            <w:tcW w:w="2064" w:type="dxa"/>
          </w:tcPr>
          <w:p w:rsidR="007C585C" w:rsidRPr="007D5BC0" w:rsidRDefault="007C585C" w:rsidP="00C64C0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697303,87</w:t>
            </w:r>
          </w:p>
        </w:tc>
      </w:tr>
      <w:tr w:rsidR="007C585C" w:rsidRPr="007D5BC0" w:rsidTr="00E63D7B">
        <w:tc>
          <w:tcPr>
            <w:tcW w:w="6026" w:type="dxa"/>
          </w:tcPr>
          <w:p w:rsidR="007C585C" w:rsidRPr="007D5BC0" w:rsidRDefault="007C585C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41" w:type="dxa"/>
          </w:tcPr>
          <w:p w:rsidR="007C585C" w:rsidRPr="007D5BC0" w:rsidRDefault="007C585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C585C" w:rsidRPr="007D5BC0" w:rsidRDefault="007C585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3 1 00 С1402</w:t>
            </w:r>
          </w:p>
        </w:tc>
        <w:tc>
          <w:tcPr>
            <w:tcW w:w="2064" w:type="dxa"/>
          </w:tcPr>
          <w:p w:rsidR="007C585C" w:rsidRPr="007D5BC0" w:rsidRDefault="007C585C" w:rsidP="00C64C0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697303,87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8F00C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D5BC0">
              <w:rPr>
                <w:rFonts w:ascii="Arial" w:hAnsi="Arial" w:cs="Arial"/>
                <w:b/>
                <w:color w:val="000000"/>
                <w:sz w:val="24"/>
                <w:szCs w:val="24"/>
              </w:rPr>
              <w:t>Иные межбюджетные трансферты из бюджета муниципального района бюджетам поселений, входящих в состав Хомутовского района Курской области, на осуществление переданных полномочий по решению вопросов местного значения в связи с реализацией Федерального закона от 27.05.2014г. № 136-ФЗ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3 1 00 П1490</w:t>
            </w:r>
          </w:p>
        </w:tc>
        <w:tc>
          <w:tcPr>
            <w:tcW w:w="2064" w:type="dxa"/>
          </w:tcPr>
          <w:p w:rsidR="0012756F" w:rsidRPr="007D5BC0" w:rsidRDefault="0012756F" w:rsidP="001275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44693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8F00C2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1941" w:type="dxa"/>
          </w:tcPr>
          <w:p w:rsidR="0012756F" w:rsidRPr="007D5BC0" w:rsidRDefault="0012756F" w:rsidP="008F00C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3 1 00 П1490</w:t>
            </w:r>
          </w:p>
        </w:tc>
        <w:tc>
          <w:tcPr>
            <w:tcW w:w="2064" w:type="dxa"/>
          </w:tcPr>
          <w:p w:rsidR="0012756F" w:rsidRPr="007D5BC0" w:rsidRDefault="0012756F" w:rsidP="00127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44693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A60D4D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Муниципальная программа администрации Ольховского сельсовета Хомутовского района Курской области «Обеспечение доступным и комфортным жильем и коммунальными услугами граждан в администрации  Ольховского сельсовета Хомутовского района Курской области на 2014-2018 годы»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2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A60D4D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Подпрограмма «Обеспечение качественными услугами ЖКХ населения в администрации Ольховского сельсовета Хомутовского района Курской области» муниципальной программы администрации Ольховского сельсовета Хомутовского района Курской области «Обеспечение доступным и комфортным жильем и коммунальными услугами граждан в администрации Ольховского сельсовета Хомутовского района Курской области на 2014-2018 годы»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E9252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7 1 00 0 0000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2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A60D4D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сновное мероприятие: «Содействие в мероприятии по благоустройству территории муниципального образования «Ольховский сельсовет» Хомутовского района Курской области»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7 1 01 00000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2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7 1 00 С1433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12756F" w:rsidRPr="007D5BC0" w:rsidTr="00E63D7B">
        <w:tc>
          <w:tcPr>
            <w:tcW w:w="6026" w:type="dxa"/>
          </w:tcPr>
          <w:p w:rsidR="00BA5E57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обеспечения  государственных</w:t>
            </w:r>
          </w:p>
          <w:p w:rsidR="0012756F" w:rsidRPr="007D5BC0" w:rsidRDefault="0012756F" w:rsidP="00BA5E5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7 1 00 С1433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Озеленение 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07 1 00 С1455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</w:t>
            </w:r>
          </w:p>
        </w:tc>
      </w:tr>
      <w:tr w:rsidR="0012756F" w:rsidRPr="007D5BC0" w:rsidTr="00E63D7B">
        <w:tc>
          <w:tcPr>
            <w:tcW w:w="6026" w:type="dxa"/>
          </w:tcPr>
          <w:p w:rsidR="00BA5E57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12756F" w:rsidRPr="007D5BC0" w:rsidRDefault="00BA5E57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="0012756F"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07 1 00 С1455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5 0 00 00000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12756F" w:rsidRPr="007D5BC0" w:rsidTr="00E63D7B">
        <w:trPr>
          <w:trHeight w:val="401"/>
        </w:trPr>
        <w:tc>
          <w:tcPr>
            <w:tcW w:w="6026" w:type="dxa"/>
          </w:tcPr>
          <w:p w:rsidR="0012756F" w:rsidRPr="007D5BC0" w:rsidRDefault="0012756F" w:rsidP="00A60D4D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941" w:type="dxa"/>
          </w:tcPr>
          <w:p w:rsidR="0012756F" w:rsidRPr="007D5BC0" w:rsidRDefault="0012756F" w:rsidP="00F07C5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5 1 00 00000</w:t>
            </w:r>
          </w:p>
        </w:tc>
        <w:tc>
          <w:tcPr>
            <w:tcW w:w="2064" w:type="dxa"/>
          </w:tcPr>
          <w:p w:rsidR="0012756F" w:rsidRPr="007D5BC0" w:rsidRDefault="0012756F" w:rsidP="00F07C5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A60D4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Аппарат представительного органа муниципального образования «Ольховский сельсовет» Хомутовского района Курской области 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2756F" w:rsidRPr="007D5BC0" w:rsidRDefault="0012756F" w:rsidP="00E9252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5 1 00 П1484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A60D4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Иные межбюджетные трансферты на осуществление переданных полномочий в сфере внешнего финансового контьроля</w:t>
            </w:r>
          </w:p>
        </w:tc>
        <w:tc>
          <w:tcPr>
            <w:tcW w:w="1941" w:type="dxa"/>
          </w:tcPr>
          <w:p w:rsidR="0012756F" w:rsidRPr="007D5BC0" w:rsidRDefault="0012756F" w:rsidP="00F07C5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5 1 00 П1484</w:t>
            </w:r>
          </w:p>
        </w:tc>
        <w:tc>
          <w:tcPr>
            <w:tcW w:w="2064" w:type="dxa"/>
          </w:tcPr>
          <w:p w:rsidR="0012756F" w:rsidRPr="007D5BC0" w:rsidRDefault="0012756F" w:rsidP="00F07C5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A60D4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5 1 00 П1484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6 0 00 00000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2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  органов местного самоуправления</w:t>
            </w:r>
          </w:p>
        </w:tc>
        <w:tc>
          <w:tcPr>
            <w:tcW w:w="1941" w:type="dxa"/>
          </w:tcPr>
          <w:p w:rsidR="0012756F" w:rsidRPr="007D5BC0" w:rsidRDefault="0012756F" w:rsidP="00E9252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6 1 00  0000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6 1 00  С1404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12756F" w:rsidRPr="007D5BC0" w:rsidTr="00E63D7B">
        <w:tc>
          <w:tcPr>
            <w:tcW w:w="6026" w:type="dxa"/>
          </w:tcPr>
          <w:p w:rsidR="00BA5E57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12756F" w:rsidRPr="007D5BC0" w:rsidRDefault="0012756F" w:rsidP="00BA5E5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6 1 00 С1404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0 00 00000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0</w:t>
            </w:r>
          </w:p>
        </w:tc>
      </w:tr>
      <w:tr w:rsidR="0012756F" w:rsidRPr="007D5BC0" w:rsidTr="00E63D7B">
        <w:tc>
          <w:tcPr>
            <w:tcW w:w="6026" w:type="dxa"/>
          </w:tcPr>
          <w:p w:rsidR="00BA5E57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12756F" w:rsidRPr="007D5BC0" w:rsidRDefault="0012756F" w:rsidP="00BA5E5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941" w:type="dxa"/>
          </w:tcPr>
          <w:p w:rsidR="0012756F" w:rsidRPr="007D5BC0" w:rsidRDefault="0012756F" w:rsidP="00E9252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0 00 00000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10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1 00 С1439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5000</w:t>
            </w:r>
          </w:p>
        </w:tc>
      </w:tr>
      <w:tr w:rsidR="0012756F" w:rsidRPr="007D5BC0" w:rsidTr="00E63D7B">
        <w:tc>
          <w:tcPr>
            <w:tcW w:w="6026" w:type="dxa"/>
          </w:tcPr>
          <w:p w:rsidR="00BA5E57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12756F" w:rsidRPr="007D5BC0" w:rsidRDefault="0012756F" w:rsidP="00BA5E5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7 1 00 С14039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0 00 00000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7149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200 00000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7149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1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200 51180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67149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8F00C2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941" w:type="dxa"/>
          </w:tcPr>
          <w:p w:rsidR="0012756F" w:rsidRPr="007D5BC0" w:rsidRDefault="0012756F" w:rsidP="008F00C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2 00 П1430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2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8F00C2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1" w:type="dxa"/>
          </w:tcPr>
          <w:p w:rsidR="0012756F" w:rsidRPr="007D5BC0" w:rsidRDefault="0012756F" w:rsidP="008F00C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7 2 00 П1430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2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8F00C2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941" w:type="dxa"/>
          </w:tcPr>
          <w:p w:rsidR="0012756F" w:rsidRPr="007D5BC0" w:rsidRDefault="0012756F" w:rsidP="008F00C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77 2 00 П1427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80000</w:t>
            </w:r>
          </w:p>
        </w:tc>
      </w:tr>
      <w:tr w:rsidR="0012756F" w:rsidRPr="007D5BC0" w:rsidTr="00E63D7B">
        <w:tc>
          <w:tcPr>
            <w:tcW w:w="6026" w:type="dxa"/>
          </w:tcPr>
          <w:p w:rsidR="0012756F" w:rsidRPr="007D5BC0" w:rsidRDefault="0012756F" w:rsidP="008F00C2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1" w:type="dxa"/>
          </w:tcPr>
          <w:p w:rsidR="0012756F" w:rsidRPr="007D5BC0" w:rsidRDefault="0012756F" w:rsidP="008F00C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sz w:val="24"/>
                <w:szCs w:val="24"/>
              </w:rPr>
              <w:t>77 2 00 П1427</w:t>
            </w:r>
          </w:p>
        </w:tc>
        <w:tc>
          <w:tcPr>
            <w:tcW w:w="2064" w:type="dxa"/>
          </w:tcPr>
          <w:p w:rsidR="0012756F" w:rsidRPr="007D5BC0" w:rsidRDefault="0012756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5BC0">
              <w:rPr>
                <w:rFonts w:ascii="Arial" w:eastAsiaTheme="minorHAnsi" w:hAnsi="Arial" w:cs="Arial"/>
                <w:b/>
                <w:sz w:val="24"/>
                <w:szCs w:val="24"/>
              </w:rPr>
              <w:t>80000</w:t>
            </w:r>
          </w:p>
        </w:tc>
      </w:tr>
    </w:tbl>
    <w:p w:rsidR="00C764E1" w:rsidRPr="007D5BC0" w:rsidRDefault="00C764E1" w:rsidP="0017386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3786B" w:rsidRPr="007D5BC0" w:rsidRDefault="0083786B" w:rsidP="00EE69D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83786B" w:rsidRPr="007D5BC0" w:rsidSect="000A7EA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21A2E"/>
    <w:multiLevelType w:val="hybridMultilevel"/>
    <w:tmpl w:val="3EA47E26"/>
    <w:lvl w:ilvl="0" w:tplc="A55A1154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7386E"/>
    <w:rsid w:val="000230F6"/>
    <w:rsid w:val="000320E2"/>
    <w:rsid w:val="00043BD4"/>
    <w:rsid w:val="00050529"/>
    <w:rsid w:val="000508FA"/>
    <w:rsid w:val="00053A8B"/>
    <w:rsid w:val="0006698C"/>
    <w:rsid w:val="000A51A2"/>
    <w:rsid w:val="000A7EA0"/>
    <w:rsid w:val="000B05B5"/>
    <w:rsid w:val="000D0F1E"/>
    <w:rsid w:val="000E752A"/>
    <w:rsid w:val="00117084"/>
    <w:rsid w:val="001204DF"/>
    <w:rsid w:val="0012756F"/>
    <w:rsid w:val="0015673D"/>
    <w:rsid w:val="001672FD"/>
    <w:rsid w:val="0017386E"/>
    <w:rsid w:val="00193D94"/>
    <w:rsid w:val="00195722"/>
    <w:rsid w:val="002223A3"/>
    <w:rsid w:val="00226088"/>
    <w:rsid w:val="00232BD3"/>
    <w:rsid w:val="00233B86"/>
    <w:rsid w:val="002566F8"/>
    <w:rsid w:val="00262D99"/>
    <w:rsid w:val="002C1260"/>
    <w:rsid w:val="002C4C91"/>
    <w:rsid w:val="002D28B4"/>
    <w:rsid w:val="002D65A7"/>
    <w:rsid w:val="002E3D8F"/>
    <w:rsid w:val="002F6ED6"/>
    <w:rsid w:val="00310025"/>
    <w:rsid w:val="00324296"/>
    <w:rsid w:val="00330D2D"/>
    <w:rsid w:val="003322E4"/>
    <w:rsid w:val="0036599B"/>
    <w:rsid w:val="00370750"/>
    <w:rsid w:val="003D1186"/>
    <w:rsid w:val="003E3CAA"/>
    <w:rsid w:val="004437DA"/>
    <w:rsid w:val="00456EF2"/>
    <w:rsid w:val="004B2FC4"/>
    <w:rsid w:val="004C320F"/>
    <w:rsid w:val="004D6202"/>
    <w:rsid w:val="004F790C"/>
    <w:rsid w:val="00505978"/>
    <w:rsid w:val="00521D1F"/>
    <w:rsid w:val="005362B8"/>
    <w:rsid w:val="00542483"/>
    <w:rsid w:val="00576D03"/>
    <w:rsid w:val="005941C6"/>
    <w:rsid w:val="005A7C95"/>
    <w:rsid w:val="005B2458"/>
    <w:rsid w:val="005D7146"/>
    <w:rsid w:val="005F6F00"/>
    <w:rsid w:val="0061789B"/>
    <w:rsid w:val="0062432B"/>
    <w:rsid w:val="00642ED6"/>
    <w:rsid w:val="006910B8"/>
    <w:rsid w:val="006A199E"/>
    <w:rsid w:val="006C325F"/>
    <w:rsid w:val="006D498E"/>
    <w:rsid w:val="00721F88"/>
    <w:rsid w:val="00723D7D"/>
    <w:rsid w:val="00751348"/>
    <w:rsid w:val="007638D9"/>
    <w:rsid w:val="007815B2"/>
    <w:rsid w:val="007C585C"/>
    <w:rsid w:val="007D5BC0"/>
    <w:rsid w:val="0083786B"/>
    <w:rsid w:val="0084525B"/>
    <w:rsid w:val="00861D84"/>
    <w:rsid w:val="00867297"/>
    <w:rsid w:val="00871867"/>
    <w:rsid w:val="00875E22"/>
    <w:rsid w:val="008C0B23"/>
    <w:rsid w:val="008D1169"/>
    <w:rsid w:val="008E48C2"/>
    <w:rsid w:val="008E729C"/>
    <w:rsid w:val="008F00C2"/>
    <w:rsid w:val="00901B36"/>
    <w:rsid w:val="00915098"/>
    <w:rsid w:val="009268DC"/>
    <w:rsid w:val="009405A7"/>
    <w:rsid w:val="009816A8"/>
    <w:rsid w:val="009819B4"/>
    <w:rsid w:val="009B2981"/>
    <w:rsid w:val="009C7EFD"/>
    <w:rsid w:val="009E671D"/>
    <w:rsid w:val="00A13F03"/>
    <w:rsid w:val="00A54565"/>
    <w:rsid w:val="00A60D4D"/>
    <w:rsid w:val="00A73FE4"/>
    <w:rsid w:val="00A77CFF"/>
    <w:rsid w:val="00AB0EBB"/>
    <w:rsid w:val="00AC6422"/>
    <w:rsid w:val="00AE4ED3"/>
    <w:rsid w:val="00AF45BA"/>
    <w:rsid w:val="00B12A20"/>
    <w:rsid w:val="00B3441A"/>
    <w:rsid w:val="00B85A38"/>
    <w:rsid w:val="00BA5E57"/>
    <w:rsid w:val="00BE4BE6"/>
    <w:rsid w:val="00BF5876"/>
    <w:rsid w:val="00C14D0D"/>
    <w:rsid w:val="00C44699"/>
    <w:rsid w:val="00C64C08"/>
    <w:rsid w:val="00C72CC8"/>
    <w:rsid w:val="00C764E1"/>
    <w:rsid w:val="00C90B89"/>
    <w:rsid w:val="00C90C36"/>
    <w:rsid w:val="00CF6197"/>
    <w:rsid w:val="00D2256D"/>
    <w:rsid w:val="00D27FC8"/>
    <w:rsid w:val="00D379AF"/>
    <w:rsid w:val="00D62091"/>
    <w:rsid w:val="00D66541"/>
    <w:rsid w:val="00D7031C"/>
    <w:rsid w:val="00D73859"/>
    <w:rsid w:val="00D90D50"/>
    <w:rsid w:val="00DA7907"/>
    <w:rsid w:val="00DD67E3"/>
    <w:rsid w:val="00E034E6"/>
    <w:rsid w:val="00E1036A"/>
    <w:rsid w:val="00E16B11"/>
    <w:rsid w:val="00E3497D"/>
    <w:rsid w:val="00E563F1"/>
    <w:rsid w:val="00E63D7B"/>
    <w:rsid w:val="00E6496A"/>
    <w:rsid w:val="00E9252E"/>
    <w:rsid w:val="00EB1920"/>
    <w:rsid w:val="00EC082E"/>
    <w:rsid w:val="00ED1790"/>
    <w:rsid w:val="00ED1895"/>
    <w:rsid w:val="00ED1E1E"/>
    <w:rsid w:val="00ED588A"/>
    <w:rsid w:val="00EE69D0"/>
    <w:rsid w:val="00EF7951"/>
    <w:rsid w:val="00F07C54"/>
    <w:rsid w:val="00F27F45"/>
    <w:rsid w:val="00F336C9"/>
    <w:rsid w:val="00F4356A"/>
    <w:rsid w:val="00F57CD3"/>
    <w:rsid w:val="00F7016A"/>
    <w:rsid w:val="00F864CA"/>
    <w:rsid w:val="00F95C5A"/>
    <w:rsid w:val="00FA702C"/>
    <w:rsid w:val="00FA7206"/>
    <w:rsid w:val="00FC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B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437DA"/>
    <w:pPr>
      <w:keepNext/>
      <w:tabs>
        <w:tab w:val="left" w:pos="9921"/>
      </w:tabs>
      <w:autoSpaceDE w:val="0"/>
      <w:autoSpaceDN w:val="0"/>
      <w:spacing w:after="0" w:line="240" w:lineRule="auto"/>
      <w:ind w:right="140"/>
      <w:jc w:val="center"/>
      <w:outlineLvl w:val="2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437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437D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rsid w:val="004437D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4437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semiHidden/>
    <w:rsid w:val="004437DA"/>
    <w:pPr>
      <w:tabs>
        <w:tab w:val="left" w:pos="9921"/>
      </w:tabs>
      <w:spacing w:after="0" w:line="240" w:lineRule="auto"/>
      <w:ind w:right="14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4437DA"/>
    <w:pPr>
      <w:tabs>
        <w:tab w:val="left" w:pos="4005"/>
        <w:tab w:val="left" w:pos="9921"/>
      </w:tabs>
      <w:spacing w:after="0" w:line="240" w:lineRule="auto"/>
      <w:ind w:right="14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37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E4BE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B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437DA"/>
    <w:pPr>
      <w:keepNext/>
      <w:tabs>
        <w:tab w:val="left" w:pos="9921"/>
      </w:tabs>
      <w:autoSpaceDE w:val="0"/>
      <w:autoSpaceDN w:val="0"/>
      <w:spacing w:after="0" w:line="240" w:lineRule="auto"/>
      <w:ind w:right="140"/>
      <w:jc w:val="center"/>
      <w:outlineLvl w:val="2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437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4437D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rsid w:val="004437D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4437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semiHidden/>
    <w:rsid w:val="004437DA"/>
    <w:pPr>
      <w:tabs>
        <w:tab w:val="left" w:pos="9921"/>
      </w:tabs>
      <w:spacing w:after="0" w:line="240" w:lineRule="auto"/>
      <w:ind w:right="14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4437DA"/>
    <w:pPr>
      <w:tabs>
        <w:tab w:val="left" w:pos="4005"/>
        <w:tab w:val="left" w:pos="9921"/>
      </w:tabs>
      <w:spacing w:after="0" w:line="240" w:lineRule="auto"/>
      <w:ind w:right="14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37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E4BE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5460-9EA5-4238-91DB-09B26B63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05</Words>
  <Characters>3423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1-24T06:47:00Z</cp:lastPrinted>
  <dcterms:created xsi:type="dcterms:W3CDTF">2016-02-05T07:16:00Z</dcterms:created>
  <dcterms:modified xsi:type="dcterms:W3CDTF">2016-02-05T08:54:00Z</dcterms:modified>
</cp:coreProperties>
</file>